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385" w:rsidRPr="005540B6" w:rsidRDefault="00851385" w:rsidP="00851385">
      <w:pPr>
        <w:jc w:val="center"/>
        <w:rPr>
          <w:rFonts w:asciiTheme="minorEastAsia" w:hAnsiTheme="minorEastAsia" w:cs="微軟正黑體 Light"/>
          <w:sz w:val="32"/>
          <w:szCs w:val="32"/>
        </w:rPr>
      </w:pPr>
      <w:r w:rsidRPr="005540B6">
        <w:rPr>
          <w:rFonts w:asciiTheme="minorEastAsia" w:hAnsiTheme="minorEastAsia" w:cs="微軟正黑體 Light" w:hint="eastAsia"/>
          <w:sz w:val="32"/>
          <w:szCs w:val="32"/>
        </w:rPr>
        <w:t>水母</w:t>
      </w:r>
    </w:p>
    <w:p w:rsidR="00851385" w:rsidRDefault="00851385">
      <w:pPr>
        <w:rPr>
          <w:rFonts w:asciiTheme="minorEastAsia" w:hAnsiTheme="minorEastAsia" w:cs="微軟正黑體 Light"/>
        </w:rPr>
      </w:pPr>
    </w:p>
    <w:p w:rsidR="00851385" w:rsidRDefault="00851385">
      <w:pPr>
        <w:rPr>
          <w:rFonts w:asciiTheme="minorEastAsia" w:hAnsiTheme="minorEastAsia" w:cs="微軟正黑體 Light"/>
        </w:rPr>
      </w:pPr>
    </w:p>
    <w:p w:rsidR="0054663D" w:rsidRPr="007A7332" w:rsidRDefault="00F47015">
      <w:pPr>
        <w:rPr>
          <w:rFonts w:asciiTheme="minorEastAsia" w:hAnsiTheme="minorEastAsia" w:cs="微軟正黑體 Light"/>
        </w:rPr>
      </w:pPr>
      <w:r w:rsidRPr="007A7332">
        <w:rPr>
          <w:rFonts w:asciiTheme="minorEastAsia" w:hAnsiTheme="minorEastAsia" w:cs="微軟正黑體 Light"/>
        </w:rPr>
        <w:t xml:space="preserve">　　</w:t>
      </w:r>
      <w:r w:rsidR="008A4ABC" w:rsidRPr="007A7332">
        <w:rPr>
          <w:rFonts w:asciiTheme="minorEastAsia" w:hAnsiTheme="minorEastAsia" w:cs="微軟正黑體 Light"/>
        </w:rPr>
        <w:t>我一直在想，如果我們沒在一起怎麼辦。</w:t>
      </w:r>
    </w:p>
    <w:p w:rsidR="008A4ABC" w:rsidRPr="007A7332" w:rsidRDefault="00F47015">
      <w:pPr>
        <w:rPr>
          <w:rFonts w:asciiTheme="minorEastAsia" w:hAnsiTheme="minorEastAsia" w:cs="微軟正黑體 Light"/>
        </w:rPr>
      </w:pPr>
      <w:r w:rsidRPr="007A7332">
        <w:rPr>
          <w:rFonts w:asciiTheme="minorEastAsia" w:hAnsiTheme="minorEastAsia" w:cs="微軟正黑體 Light"/>
        </w:rPr>
        <w:t xml:space="preserve">　　</w:t>
      </w:r>
      <w:r w:rsidR="008A4ABC" w:rsidRPr="007A7332">
        <w:rPr>
          <w:rFonts w:asciiTheme="minorEastAsia" w:hAnsiTheme="minorEastAsia" w:cs="微軟正黑體 Light"/>
        </w:rPr>
        <w:t>我手裡抱著透明的罐子，在左搖右擺的自強號上面沉思。</w:t>
      </w:r>
    </w:p>
    <w:p w:rsidR="008A4ABC" w:rsidRPr="007A7332" w:rsidRDefault="00F47015">
      <w:pPr>
        <w:rPr>
          <w:rFonts w:asciiTheme="minorEastAsia" w:hAnsiTheme="minorEastAsia" w:cs="微軟正黑體 Light"/>
        </w:rPr>
      </w:pPr>
      <w:r w:rsidRPr="007A7332">
        <w:rPr>
          <w:rFonts w:asciiTheme="minorEastAsia" w:hAnsiTheme="minorEastAsia" w:cs="微軟正黑體 Light"/>
        </w:rPr>
        <w:t xml:space="preserve">　　</w:t>
      </w:r>
      <w:r w:rsidR="008A4ABC" w:rsidRPr="007A7332">
        <w:rPr>
          <w:rFonts w:asciiTheme="minorEastAsia" w:hAnsiTheme="minorEastAsia" w:cs="微軟正黑體 Light"/>
        </w:rPr>
        <w:t>火車喀啦喀啦的聲音在耳邊飄盪，</w:t>
      </w:r>
      <w:r w:rsidR="00AC3E36" w:rsidRPr="007A7332">
        <w:rPr>
          <w:rFonts w:asciiTheme="minorEastAsia" w:hAnsiTheme="minorEastAsia" w:cs="微軟正黑體 Light"/>
        </w:rPr>
        <w:t>耳膜因為共鳴震動著，腦袋裡的思緒全被攪亂</w:t>
      </w:r>
      <w:r w:rsidR="005D6D5D" w:rsidRPr="007A7332">
        <w:rPr>
          <w:rFonts w:asciiTheme="minorEastAsia" w:hAnsiTheme="minorEastAsia" w:cs="微軟正黑體 Light"/>
        </w:rPr>
        <w:t>，混混沌沌的，起初還有一點雜音，逐漸地逐漸的就只剩下甕甕的、不斷的來回震盪的火車特有的回音。</w:t>
      </w:r>
    </w:p>
    <w:p w:rsidR="005D6D5D" w:rsidRPr="007A7332" w:rsidRDefault="00F47015">
      <w:pPr>
        <w:rPr>
          <w:rFonts w:asciiTheme="minorEastAsia" w:hAnsiTheme="minorEastAsia" w:cs="微軟正黑體 Light"/>
        </w:rPr>
      </w:pPr>
      <w:r w:rsidRPr="007A7332">
        <w:rPr>
          <w:rFonts w:asciiTheme="minorEastAsia" w:hAnsiTheme="minorEastAsia" w:cs="微軟正黑體 Light"/>
        </w:rPr>
        <w:t xml:space="preserve">　　</w:t>
      </w:r>
      <w:r w:rsidR="005D6D5D" w:rsidRPr="007A7332">
        <w:rPr>
          <w:rFonts w:asciiTheme="minorEastAsia" w:hAnsiTheme="minorEastAsia" w:cs="微軟正黑體 Light"/>
        </w:rPr>
        <w:t>喀拉喀啦。</w:t>
      </w:r>
    </w:p>
    <w:p w:rsidR="005D6D5D" w:rsidRPr="007A7332" w:rsidRDefault="00F47015">
      <w:pPr>
        <w:rPr>
          <w:rFonts w:asciiTheme="minorEastAsia" w:hAnsiTheme="minorEastAsia" w:cs="微軟正黑體 Light"/>
        </w:rPr>
      </w:pPr>
      <w:r w:rsidRPr="007A7332">
        <w:rPr>
          <w:rFonts w:asciiTheme="minorEastAsia" w:hAnsiTheme="minorEastAsia" w:cs="微軟正黑體 Light"/>
        </w:rPr>
        <w:t xml:space="preserve">　　</w:t>
      </w:r>
      <w:r w:rsidR="005D6D5D" w:rsidRPr="007A7332">
        <w:rPr>
          <w:rFonts w:asciiTheme="minorEastAsia" w:hAnsiTheme="minorEastAsia" w:cs="微軟正黑體 Light"/>
        </w:rPr>
        <w:t>喀鏘喀鏘。</w:t>
      </w:r>
    </w:p>
    <w:p w:rsidR="005D6D5D" w:rsidRPr="007A7332" w:rsidRDefault="00F47015">
      <w:pPr>
        <w:rPr>
          <w:rFonts w:asciiTheme="minorEastAsia" w:hAnsiTheme="minorEastAsia" w:cs="微軟正黑體 Light"/>
        </w:rPr>
      </w:pPr>
      <w:r w:rsidRPr="007A7332">
        <w:rPr>
          <w:rFonts w:asciiTheme="minorEastAsia" w:hAnsiTheme="minorEastAsia" w:cs="微軟正黑體 Light"/>
        </w:rPr>
        <w:t xml:space="preserve">　　碰咚碰咚。</w:t>
      </w:r>
    </w:p>
    <w:p w:rsidR="005D6D5D" w:rsidRPr="007A7332" w:rsidRDefault="00F47015">
      <w:pPr>
        <w:rPr>
          <w:rFonts w:asciiTheme="minorEastAsia" w:hAnsiTheme="minorEastAsia" w:cs="微軟正黑體 Light"/>
        </w:rPr>
      </w:pPr>
      <w:r w:rsidRPr="007A7332">
        <w:rPr>
          <w:rFonts w:asciiTheme="minorEastAsia" w:hAnsiTheme="minorEastAsia" w:cs="微軟正黑體 Light"/>
        </w:rPr>
        <w:t xml:space="preserve">　　</w:t>
      </w:r>
      <w:r w:rsidR="005D6D5D" w:rsidRPr="007A7332">
        <w:rPr>
          <w:rFonts w:asciiTheme="minorEastAsia" w:hAnsiTheme="minorEastAsia" w:cs="微軟正黑體 Light"/>
        </w:rPr>
        <w:t>鳴笛。</w:t>
      </w:r>
    </w:p>
    <w:p w:rsidR="005D6D5D" w:rsidRPr="007A7332" w:rsidRDefault="00F47015">
      <w:pPr>
        <w:rPr>
          <w:rFonts w:asciiTheme="minorEastAsia" w:hAnsiTheme="minorEastAsia" w:cs="微軟正黑體 Light"/>
        </w:rPr>
      </w:pPr>
      <w:r w:rsidRPr="007A7332">
        <w:rPr>
          <w:rFonts w:asciiTheme="minorEastAsia" w:hAnsiTheme="minorEastAsia" w:cs="微軟正黑體 Light"/>
        </w:rPr>
        <w:t xml:space="preserve">　　</w:t>
      </w:r>
      <w:r w:rsidR="005D6D5D" w:rsidRPr="007A7332">
        <w:rPr>
          <w:rFonts w:asciiTheme="minorEastAsia" w:hAnsiTheme="minorEastAsia" w:cs="微軟正黑體 Light"/>
        </w:rPr>
        <w:t>規律、低沉、反覆。</w:t>
      </w:r>
    </w:p>
    <w:p w:rsidR="005D6D5D" w:rsidRPr="007A7332" w:rsidRDefault="00F47015" w:rsidP="005D6D5D">
      <w:pPr>
        <w:rPr>
          <w:rFonts w:asciiTheme="minorEastAsia" w:hAnsiTheme="minorEastAsia" w:cs="微軟正黑體 Light"/>
        </w:rPr>
      </w:pPr>
      <w:r w:rsidRPr="007A7332">
        <w:rPr>
          <w:rFonts w:asciiTheme="minorEastAsia" w:hAnsiTheme="minorEastAsia" w:cs="微軟正黑體 Light"/>
        </w:rPr>
        <w:t xml:space="preserve">　　</w:t>
      </w:r>
      <w:r w:rsidR="005D6D5D" w:rsidRPr="007A7332">
        <w:rPr>
          <w:rFonts w:asciiTheme="minorEastAsia" w:hAnsiTheme="minorEastAsia" w:cs="微軟正黑體 Light"/>
        </w:rPr>
        <w:t>喀拉喀啦。</w:t>
      </w:r>
    </w:p>
    <w:p w:rsidR="005D6D5D" w:rsidRPr="007A7332" w:rsidRDefault="00F47015" w:rsidP="005D6D5D">
      <w:pPr>
        <w:rPr>
          <w:rFonts w:asciiTheme="minorEastAsia" w:hAnsiTheme="minorEastAsia" w:cs="微軟正黑體 Light"/>
        </w:rPr>
      </w:pPr>
      <w:r w:rsidRPr="007A7332">
        <w:rPr>
          <w:rFonts w:asciiTheme="minorEastAsia" w:hAnsiTheme="minorEastAsia" w:cs="微軟正黑體 Light"/>
        </w:rPr>
        <w:t xml:space="preserve">　　</w:t>
      </w:r>
      <w:r w:rsidR="005D6D5D" w:rsidRPr="007A7332">
        <w:rPr>
          <w:rFonts w:asciiTheme="minorEastAsia" w:hAnsiTheme="minorEastAsia" w:cs="微軟正黑體 Light"/>
        </w:rPr>
        <w:t>喀鏘喀鏘。</w:t>
      </w:r>
    </w:p>
    <w:p w:rsidR="005D6D5D" w:rsidRPr="007A7332" w:rsidRDefault="00F47015" w:rsidP="005D6D5D">
      <w:pPr>
        <w:rPr>
          <w:rFonts w:asciiTheme="minorEastAsia" w:hAnsiTheme="minorEastAsia" w:cs="微軟正黑體 Light"/>
        </w:rPr>
      </w:pPr>
      <w:r w:rsidRPr="007A7332">
        <w:rPr>
          <w:rFonts w:asciiTheme="minorEastAsia" w:hAnsiTheme="minorEastAsia" w:cs="微軟正黑體 Light"/>
        </w:rPr>
        <w:t xml:space="preserve">　　</w:t>
      </w:r>
      <w:r w:rsidR="005D6D5D" w:rsidRPr="007A7332">
        <w:rPr>
          <w:rFonts w:asciiTheme="minorEastAsia" w:hAnsiTheme="minorEastAsia" w:cs="微軟正黑體 Light"/>
        </w:rPr>
        <w:t>碰咚碰咚。</w:t>
      </w:r>
    </w:p>
    <w:p w:rsidR="005D6D5D" w:rsidRPr="007A7332" w:rsidRDefault="00F47015" w:rsidP="005D6D5D">
      <w:pPr>
        <w:rPr>
          <w:rFonts w:asciiTheme="minorEastAsia" w:hAnsiTheme="minorEastAsia" w:cs="微軟正黑體 Light"/>
        </w:rPr>
      </w:pPr>
      <w:r w:rsidRPr="007A7332">
        <w:rPr>
          <w:rFonts w:asciiTheme="minorEastAsia" w:hAnsiTheme="minorEastAsia" w:cs="微軟正黑體 Light"/>
        </w:rPr>
        <w:t xml:space="preserve">　　</w:t>
      </w:r>
      <w:r w:rsidR="005D6D5D" w:rsidRPr="007A7332">
        <w:rPr>
          <w:rFonts w:asciiTheme="minorEastAsia" w:hAnsiTheme="minorEastAsia" w:cs="微軟正黑體 Light"/>
        </w:rPr>
        <w:t>──鳴笛。</w:t>
      </w:r>
    </w:p>
    <w:p w:rsidR="005D6D5D" w:rsidRPr="007A7332" w:rsidRDefault="005D6D5D">
      <w:pPr>
        <w:rPr>
          <w:rFonts w:asciiTheme="minorEastAsia" w:hAnsiTheme="minorEastAsia" w:cs="微軟正黑體 Light"/>
        </w:rPr>
      </w:pPr>
    </w:p>
    <w:p w:rsidR="005D6D5D" w:rsidRPr="007A7332" w:rsidRDefault="005D6D5D">
      <w:pPr>
        <w:rPr>
          <w:rFonts w:asciiTheme="minorEastAsia" w:hAnsiTheme="minorEastAsia" w:cs="微軟正黑體 Light"/>
        </w:rPr>
      </w:pPr>
    </w:p>
    <w:p w:rsidR="005D6D5D" w:rsidRPr="007A7332" w:rsidRDefault="00F47015">
      <w:pPr>
        <w:rPr>
          <w:rFonts w:asciiTheme="minorEastAsia" w:hAnsiTheme="minorEastAsia" w:cs="微軟正黑體 Light"/>
        </w:rPr>
      </w:pPr>
      <w:r w:rsidRPr="007A7332">
        <w:rPr>
          <w:rFonts w:asciiTheme="minorEastAsia" w:hAnsiTheme="minorEastAsia" w:cs="微軟正黑體 Light"/>
        </w:rPr>
        <w:t xml:space="preserve">　　</w:t>
      </w:r>
      <w:r w:rsidR="001B44EF" w:rsidRPr="007A7332">
        <w:rPr>
          <w:rFonts w:asciiTheme="minorEastAsia" w:hAnsiTheme="minorEastAsia" w:cs="微軟正黑體 Light"/>
        </w:rPr>
        <w:t>我是轉學生。</w:t>
      </w:r>
    </w:p>
    <w:p w:rsidR="001B44EF" w:rsidRPr="007A7332" w:rsidRDefault="00F47015" w:rsidP="001B44EF">
      <w:pPr>
        <w:rPr>
          <w:rFonts w:asciiTheme="minorEastAsia" w:hAnsiTheme="minorEastAsia" w:cs="微軟正黑體 Light"/>
        </w:rPr>
      </w:pPr>
      <w:r w:rsidRPr="007A7332">
        <w:rPr>
          <w:rFonts w:asciiTheme="minorEastAsia" w:hAnsiTheme="minorEastAsia" w:cs="微軟正黑體 Light"/>
        </w:rPr>
        <w:t xml:space="preserve">　　</w:t>
      </w:r>
      <w:r w:rsidR="001B44EF" w:rsidRPr="007A7332">
        <w:rPr>
          <w:rFonts w:asciiTheme="minorEastAsia" w:hAnsiTheme="minorEastAsia" w:cs="微軟正黑體 Light"/>
        </w:rPr>
        <w:t>國</w:t>
      </w:r>
      <w:r w:rsidR="00B24DA2">
        <w:rPr>
          <w:rFonts w:asciiTheme="minorEastAsia" w:hAnsiTheme="minorEastAsia" w:cs="微軟正黑體 Light" w:hint="eastAsia"/>
        </w:rPr>
        <w:t>一</w:t>
      </w:r>
      <w:r w:rsidR="001B44EF" w:rsidRPr="007A7332">
        <w:rPr>
          <w:rFonts w:asciiTheme="minorEastAsia" w:hAnsiTheme="minorEastAsia" w:cs="微軟正黑體 Light"/>
        </w:rPr>
        <w:t>那一年，我因為家庭因素搬家了，從中部直接跨越到北部。半個台灣的距離。</w:t>
      </w:r>
    </w:p>
    <w:p w:rsidR="001B44EF" w:rsidRPr="007A7332" w:rsidRDefault="00F47015" w:rsidP="001B44EF">
      <w:pPr>
        <w:rPr>
          <w:rFonts w:asciiTheme="minorEastAsia" w:hAnsiTheme="minorEastAsia" w:cs="微軟正黑體 Light"/>
        </w:rPr>
      </w:pPr>
      <w:r w:rsidRPr="007A7332">
        <w:rPr>
          <w:rFonts w:asciiTheme="minorEastAsia" w:hAnsiTheme="minorEastAsia" w:cs="微軟正黑體 Light"/>
        </w:rPr>
        <w:t xml:space="preserve">　　</w:t>
      </w:r>
      <w:r w:rsidR="001B44EF" w:rsidRPr="007A7332">
        <w:rPr>
          <w:rFonts w:asciiTheme="minorEastAsia" w:hAnsiTheme="minorEastAsia" w:cs="微軟正黑體 Light"/>
        </w:rPr>
        <w:t>剛到台北的那年，我抱著行李站在台北火車站裡，看著來來往往人聲沸騰的火車站，看著外頭高聳林立的大樓，看著這個從前只當作旅遊景點的地方，覺得世界整個都不同了。</w:t>
      </w:r>
    </w:p>
    <w:p w:rsidR="001B44EF" w:rsidRPr="007A7332" w:rsidRDefault="00F47015" w:rsidP="001B44EF">
      <w:pPr>
        <w:rPr>
          <w:rFonts w:asciiTheme="minorEastAsia" w:hAnsiTheme="minorEastAsia" w:cs="微軟正黑體 Light"/>
        </w:rPr>
      </w:pPr>
      <w:r w:rsidRPr="007A7332">
        <w:rPr>
          <w:rFonts w:asciiTheme="minorEastAsia" w:hAnsiTheme="minorEastAsia" w:cs="微軟正黑體 Light"/>
        </w:rPr>
        <w:t xml:space="preserve">　　</w:t>
      </w:r>
      <w:r w:rsidR="001B44EF" w:rsidRPr="007A7332">
        <w:rPr>
          <w:rFonts w:asciiTheme="minorEastAsia" w:hAnsiTheme="minorEastAsia" w:cs="微軟正黑體 Light"/>
        </w:rPr>
        <w:t>這是我未來要生活的地方。</w:t>
      </w:r>
    </w:p>
    <w:p w:rsidR="001B44EF" w:rsidRPr="007A7332" w:rsidRDefault="00F47015" w:rsidP="001B44EF">
      <w:pPr>
        <w:rPr>
          <w:rFonts w:asciiTheme="minorEastAsia" w:hAnsiTheme="minorEastAsia" w:cs="微軟正黑體 Light"/>
        </w:rPr>
      </w:pPr>
      <w:r w:rsidRPr="007A7332">
        <w:rPr>
          <w:rFonts w:asciiTheme="minorEastAsia" w:hAnsiTheme="minorEastAsia" w:cs="微軟正黑體 Light"/>
        </w:rPr>
        <w:t xml:space="preserve">　　</w:t>
      </w:r>
      <w:r w:rsidR="001B44EF" w:rsidRPr="007A7332">
        <w:rPr>
          <w:rFonts w:asciiTheme="minorEastAsia" w:hAnsiTheme="minorEastAsia" w:cs="微軟正黑體 Light"/>
        </w:rPr>
        <w:t>這真是、一個可怕的地方。</w:t>
      </w:r>
    </w:p>
    <w:p w:rsidR="001B44EF" w:rsidRPr="007A7332" w:rsidRDefault="001B44EF" w:rsidP="001B44EF">
      <w:pPr>
        <w:rPr>
          <w:rFonts w:asciiTheme="minorEastAsia" w:hAnsiTheme="minorEastAsia" w:cs="微軟正黑體 Light"/>
        </w:rPr>
      </w:pPr>
    </w:p>
    <w:p w:rsidR="001B44EF" w:rsidRPr="007A7332" w:rsidRDefault="001B44EF" w:rsidP="001B44EF">
      <w:pPr>
        <w:rPr>
          <w:rFonts w:asciiTheme="minorEastAsia" w:hAnsiTheme="minorEastAsia" w:cs="微軟正黑體 Light"/>
        </w:rPr>
      </w:pPr>
    </w:p>
    <w:p w:rsidR="001B44EF" w:rsidRPr="007A7332" w:rsidRDefault="00F47015" w:rsidP="001B44EF">
      <w:pPr>
        <w:rPr>
          <w:rFonts w:asciiTheme="minorEastAsia" w:hAnsiTheme="minorEastAsia" w:cs="微軟正黑體 Light"/>
        </w:rPr>
      </w:pPr>
      <w:r w:rsidRPr="007A7332">
        <w:rPr>
          <w:rFonts w:asciiTheme="minorEastAsia" w:hAnsiTheme="minorEastAsia" w:cs="微軟正黑體 Light"/>
        </w:rPr>
        <w:t xml:space="preserve">　　</w:t>
      </w:r>
      <w:r w:rsidR="001B44EF" w:rsidRPr="007A7332">
        <w:rPr>
          <w:rFonts w:asciiTheme="minorEastAsia" w:hAnsiTheme="minorEastAsia" w:cs="微軟正黑體 Light"/>
        </w:rPr>
        <w:t>初到學校的那天，我穿著嶄新的國中運動服，揹著舊書包以及沉默寡言坐到了新的學校裡新的教室中</w:t>
      </w:r>
      <w:r w:rsidR="00C23939">
        <w:rPr>
          <w:rFonts w:asciiTheme="minorEastAsia" w:hAnsiTheme="minorEastAsia" w:cs="微軟正黑體 Light" w:hint="eastAsia"/>
        </w:rPr>
        <w:t>閒置</w:t>
      </w:r>
      <w:r w:rsidR="001B44EF" w:rsidRPr="007A7332">
        <w:rPr>
          <w:rFonts w:asciiTheme="minorEastAsia" w:hAnsiTheme="minorEastAsia" w:cs="微軟正黑體 Light"/>
        </w:rPr>
        <w:t>的那個座位。</w:t>
      </w:r>
    </w:p>
    <w:p w:rsidR="001B44EF" w:rsidRPr="007A7332" w:rsidRDefault="00F47015" w:rsidP="001B44EF">
      <w:pPr>
        <w:rPr>
          <w:rFonts w:asciiTheme="minorEastAsia" w:hAnsiTheme="minorEastAsia" w:cs="微軟正黑體 Light"/>
        </w:rPr>
      </w:pPr>
      <w:r w:rsidRPr="007A7332">
        <w:rPr>
          <w:rFonts w:asciiTheme="minorEastAsia" w:hAnsiTheme="minorEastAsia" w:cs="微軟正黑體 Light"/>
        </w:rPr>
        <w:t xml:space="preserve">　　</w:t>
      </w:r>
      <w:r w:rsidR="001B44EF" w:rsidRPr="007A7332">
        <w:rPr>
          <w:rFonts w:asciiTheme="minorEastAsia" w:hAnsiTheme="minorEastAsia" w:cs="微軟正黑體 Light"/>
        </w:rPr>
        <w:t>這是誰留下的位置？還是本來就沒人坐的？還是因為我特地空出來的課桌椅？</w:t>
      </w:r>
    </w:p>
    <w:p w:rsidR="001B44EF" w:rsidRPr="007A7332" w:rsidRDefault="00F47015" w:rsidP="001B44EF">
      <w:pPr>
        <w:rPr>
          <w:rFonts w:asciiTheme="minorEastAsia" w:hAnsiTheme="minorEastAsia" w:cs="微軟正黑體 Light"/>
        </w:rPr>
      </w:pPr>
      <w:r w:rsidRPr="007A7332">
        <w:rPr>
          <w:rFonts w:asciiTheme="minorEastAsia" w:hAnsiTheme="minorEastAsia" w:cs="微軟正黑體 Light"/>
        </w:rPr>
        <w:t xml:space="preserve">　　</w:t>
      </w:r>
      <w:r w:rsidR="001B44EF" w:rsidRPr="007A7332">
        <w:rPr>
          <w:rFonts w:asciiTheme="minorEastAsia" w:hAnsiTheme="minorEastAsia" w:cs="微軟正黑體 Light"/>
        </w:rPr>
        <w:t>身旁不斷傳來其實不小聲的竊竊私語以及沒有掩飾的探究眼神，自從老師介紹過我之後，我就再也沒抬起頭過。我不敢面對那些太過直白的詢問。</w:t>
      </w:r>
    </w:p>
    <w:p w:rsidR="001B44EF" w:rsidRPr="007A7332" w:rsidRDefault="00F47015" w:rsidP="001B44EF">
      <w:pPr>
        <w:rPr>
          <w:rFonts w:asciiTheme="minorEastAsia" w:hAnsiTheme="minorEastAsia" w:cs="微軟正黑體 Light"/>
        </w:rPr>
      </w:pPr>
      <w:r w:rsidRPr="007A7332">
        <w:rPr>
          <w:rFonts w:asciiTheme="minorEastAsia" w:hAnsiTheme="minorEastAsia" w:cs="微軟正黑體 Light"/>
        </w:rPr>
        <w:t xml:space="preserve">　　</w:t>
      </w:r>
      <w:r w:rsidR="001B44EF" w:rsidRPr="007A7332">
        <w:rPr>
          <w:rFonts w:asciiTheme="minorEastAsia" w:hAnsiTheme="minorEastAsia" w:cs="微軟正黑體 Light"/>
        </w:rPr>
        <w:t>用指腹輕輕的摩擦上過漆的暗紅色桌面，一點都不新，跟以前的學校的桌子長的沒甚麼兩樣；上面也是布滿了刻痕以及使用的痕跡。</w:t>
      </w:r>
    </w:p>
    <w:p w:rsidR="001B44EF" w:rsidRPr="007A7332" w:rsidRDefault="00F47015" w:rsidP="001B44EF">
      <w:pPr>
        <w:rPr>
          <w:rFonts w:asciiTheme="minorEastAsia" w:hAnsiTheme="minorEastAsia" w:cs="微軟正黑體 Light"/>
        </w:rPr>
      </w:pPr>
      <w:r w:rsidRPr="007A7332">
        <w:rPr>
          <w:rFonts w:asciiTheme="minorEastAsia" w:hAnsiTheme="minorEastAsia" w:cs="微軟正黑體 Light"/>
        </w:rPr>
        <w:lastRenderedPageBreak/>
        <w:t xml:space="preserve">　　</w:t>
      </w:r>
      <w:r w:rsidR="001B44EF" w:rsidRPr="007A7332">
        <w:rPr>
          <w:rFonts w:asciiTheme="minorEastAsia" w:hAnsiTheme="minorEastAsia" w:cs="微軟正黑體 Light"/>
        </w:rPr>
        <w:t>怎麼辦？接下來該怎麼辦？</w:t>
      </w:r>
    </w:p>
    <w:p w:rsidR="001B44EF" w:rsidRPr="007A7332" w:rsidRDefault="00F47015" w:rsidP="001B44EF">
      <w:pPr>
        <w:rPr>
          <w:rFonts w:asciiTheme="minorEastAsia" w:hAnsiTheme="minorEastAsia" w:cs="微軟正黑體 Light"/>
        </w:rPr>
      </w:pPr>
      <w:r w:rsidRPr="007A7332">
        <w:rPr>
          <w:rFonts w:asciiTheme="minorEastAsia" w:hAnsiTheme="minorEastAsia" w:cs="微軟正黑體 Light"/>
        </w:rPr>
        <w:t xml:space="preserve">　　</w:t>
      </w:r>
      <w:r w:rsidR="001B44EF" w:rsidRPr="007A7332">
        <w:rPr>
          <w:rFonts w:asciiTheme="minorEastAsia" w:hAnsiTheme="minorEastAsia" w:cs="微軟正黑體 Light"/>
        </w:rPr>
        <w:t>結果第一天，除了被任課老師頻頻關心以外，我再也沒說過半句話。</w:t>
      </w:r>
    </w:p>
    <w:p w:rsidR="001B44EF" w:rsidRPr="007A7332" w:rsidRDefault="00F47015" w:rsidP="001B44EF">
      <w:pPr>
        <w:rPr>
          <w:rFonts w:asciiTheme="minorEastAsia" w:hAnsiTheme="minorEastAsia" w:cs="微軟正黑體 Light"/>
        </w:rPr>
      </w:pPr>
      <w:r w:rsidRPr="007A7332">
        <w:rPr>
          <w:rFonts w:asciiTheme="minorEastAsia" w:hAnsiTheme="minorEastAsia" w:cs="微軟正黑體 Light"/>
        </w:rPr>
        <w:t xml:space="preserve">　　</w:t>
      </w:r>
      <w:r w:rsidR="001B44EF" w:rsidRPr="007A7332">
        <w:rPr>
          <w:rFonts w:asciiTheme="minorEastAsia" w:hAnsiTheme="minorEastAsia" w:cs="微軟正黑體 Light"/>
        </w:rPr>
        <w:t>國中的我，就這樣帶著一身對新環境的怯弱以及空白的大腦度過的那一天。</w:t>
      </w:r>
    </w:p>
    <w:p w:rsidR="001B44EF" w:rsidRPr="007A7332" w:rsidRDefault="00F47015" w:rsidP="001B44EF">
      <w:pPr>
        <w:rPr>
          <w:rFonts w:asciiTheme="minorEastAsia" w:hAnsiTheme="minorEastAsia" w:cs="微軟正黑體 Light"/>
        </w:rPr>
      </w:pPr>
      <w:r w:rsidRPr="007A7332">
        <w:rPr>
          <w:rFonts w:asciiTheme="minorEastAsia" w:hAnsiTheme="minorEastAsia" w:cs="微軟正黑體 Light"/>
        </w:rPr>
        <w:t xml:space="preserve">　　</w:t>
      </w:r>
      <w:r w:rsidR="001B44EF" w:rsidRPr="007A7332">
        <w:rPr>
          <w:rFonts w:asciiTheme="minorEastAsia" w:hAnsiTheme="minorEastAsia" w:cs="微軟正黑體 Light"/>
        </w:rPr>
        <w:t>關於回到家後餐桌前那接踵而來關於學校、關於老師、關於新朋友的各種問題，我一個也沒回答。</w:t>
      </w:r>
    </w:p>
    <w:p w:rsidR="001B44EF" w:rsidRPr="007A7332" w:rsidRDefault="00F47015" w:rsidP="001B44EF">
      <w:pPr>
        <w:rPr>
          <w:rFonts w:asciiTheme="minorEastAsia" w:hAnsiTheme="minorEastAsia" w:cs="微軟正黑體 Light"/>
        </w:rPr>
      </w:pPr>
      <w:r w:rsidRPr="007A7332">
        <w:rPr>
          <w:rFonts w:asciiTheme="minorEastAsia" w:hAnsiTheme="minorEastAsia" w:cs="微軟正黑體 Light"/>
        </w:rPr>
        <w:t xml:space="preserve">　　</w:t>
      </w:r>
      <w:r w:rsidR="001B44EF" w:rsidRPr="007A7332">
        <w:rPr>
          <w:rFonts w:asciiTheme="minorEastAsia" w:hAnsiTheme="minorEastAsia" w:cs="微軟正黑體 Light"/>
        </w:rPr>
        <w:t>「那孩子，應該還沒適應環境吧？」</w:t>
      </w:r>
    </w:p>
    <w:p w:rsidR="001B44EF" w:rsidRPr="007A7332" w:rsidRDefault="00F47015" w:rsidP="001B44EF">
      <w:pPr>
        <w:rPr>
          <w:rFonts w:asciiTheme="minorEastAsia" w:hAnsiTheme="minorEastAsia" w:cs="微軟正黑體 Light"/>
        </w:rPr>
      </w:pPr>
      <w:r w:rsidRPr="007A7332">
        <w:rPr>
          <w:rFonts w:asciiTheme="minorEastAsia" w:hAnsiTheme="minorEastAsia" w:cs="微軟正黑體 Light"/>
        </w:rPr>
        <w:t xml:space="preserve">　　</w:t>
      </w:r>
      <w:r w:rsidR="001B44EF" w:rsidRPr="007A7332">
        <w:rPr>
          <w:rFonts w:asciiTheme="minorEastAsia" w:hAnsiTheme="minorEastAsia" w:cs="微軟正黑體 Light"/>
        </w:rPr>
        <w:t>「看起來被嚇壞了，都不怎麼說話。」</w:t>
      </w:r>
    </w:p>
    <w:p w:rsidR="001B44EF" w:rsidRPr="007A7332" w:rsidRDefault="00F47015" w:rsidP="001B44EF">
      <w:pPr>
        <w:rPr>
          <w:rFonts w:asciiTheme="minorEastAsia" w:hAnsiTheme="minorEastAsia" w:cs="微軟正黑體 Light"/>
        </w:rPr>
      </w:pPr>
      <w:r w:rsidRPr="007A7332">
        <w:rPr>
          <w:rFonts w:asciiTheme="minorEastAsia" w:hAnsiTheme="minorEastAsia" w:cs="微軟正黑體 Light"/>
        </w:rPr>
        <w:t xml:space="preserve">　　</w:t>
      </w:r>
      <w:r w:rsidR="001B44EF" w:rsidRPr="007A7332">
        <w:rPr>
          <w:rFonts w:asciiTheme="minorEastAsia" w:hAnsiTheme="minorEastAsia" w:cs="微軟正黑體 Light"/>
        </w:rPr>
        <w:t>父母擔憂的對談隔著新家薄薄的門，一字不漏的傳入我耳中。</w:t>
      </w:r>
    </w:p>
    <w:p w:rsidR="001B44EF" w:rsidRPr="007A7332" w:rsidRDefault="00F47015" w:rsidP="001B44EF">
      <w:pPr>
        <w:rPr>
          <w:rFonts w:asciiTheme="minorEastAsia" w:hAnsiTheme="minorEastAsia" w:cs="微軟正黑體 Light"/>
        </w:rPr>
      </w:pPr>
      <w:r w:rsidRPr="007A7332">
        <w:rPr>
          <w:rFonts w:asciiTheme="minorEastAsia" w:hAnsiTheme="minorEastAsia" w:cs="微軟正黑體 Light"/>
        </w:rPr>
        <w:t xml:space="preserve">　　</w:t>
      </w:r>
      <w:r w:rsidR="001B44EF" w:rsidRPr="007A7332">
        <w:rPr>
          <w:rFonts w:asciiTheme="minorEastAsia" w:hAnsiTheme="minorEastAsia" w:cs="微軟正黑體 Light"/>
        </w:rPr>
        <w:t>嚇壞？</w:t>
      </w:r>
    </w:p>
    <w:p w:rsidR="001B44EF" w:rsidRPr="007A7332" w:rsidRDefault="00F47015" w:rsidP="001B44EF">
      <w:pPr>
        <w:rPr>
          <w:rFonts w:asciiTheme="minorEastAsia" w:hAnsiTheme="minorEastAsia" w:cs="微軟正黑體 Light"/>
        </w:rPr>
      </w:pPr>
      <w:r w:rsidRPr="007A7332">
        <w:rPr>
          <w:rFonts w:asciiTheme="minorEastAsia" w:hAnsiTheme="minorEastAsia" w:cs="微軟正黑體 Light"/>
        </w:rPr>
        <w:t xml:space="preserve">　　</w:t>
      </w:r>
      <w:r w:rsidR="001B44EF" w:rsidRPr="007A7332">
        <w:rPr>
          <w:rFonts w:asciiTheme="minorEastAsia" w:hAnsiTheme="minorEastAsia" w:cs="微軟正黑體 Light"/>
        </w:rPr>
        <w:t>那倒未必，我想，我只是不知道該做甚麼才是正確的罷了。</w:t>
      </w:r>
    </w:p>
    <w:p w:rsidR="001B44EF" w:rsidRPr="007A7332" w:rsidRDefault="001B44EF" w:rsidP="001B44EF">
      <w:pPr>
        <w:rPr>
          <w:rFonts w:asciiTheme="minorEastAsia" w:hAnsiTheme="minorEastAsia" w:cs="微軟正黑體 Light"/>
        </w:rPr>
      </w:pPr>
    </w:p>
    <w:p w:rsidR="001B44EF" w:rsidRPr="007A7332" w:rsidRDefault="00F47015" w:rsidP="001B44EF">
      <w:pPr>
        <w:rPr>
          <w:rFonts w:asciiTheme="minorEastAsia" w:hAnsiTheme="minorEastAsia" w:cs="微軟正黑體 Light"/>
        </w:rPr>
      </w:pPr>
      <w:r w:rsidRPr="007A7332">
        <w:rPr>
          <w:rFonts w:asciiTheme="minorEastAsia" w:hAnsiTheme="minorEastAsia" w:cs="微軟正黑體 Light"/>
        </w:rPr>
        <w:t xml:space="preserve">　　</w:t>
      </w:r>
      <w:r w:rsidR="001B44EF" w:rsidRPr="007A7332">
        <w:rPr>
          <w:rFonts w:asciiTheme="minorEastAsia" w:hAnsiTheme="minorEastAsia" w:cs="微軟正黑體 Light"/>
        </w:rPr>
        <w:t>茫茫然的感覺一直跟隨著我，茫然的去學校，茫然的聽課，茫然的看著同學們的互動。</w:t>
      </w:r>
    </w:p>
    <w:p w:rsidR="007A7332" w:rsidRPr="007A7332" w:rsidRDefault="007A7332" w:rsidP="001B44EF">
      <w:pPr>
        <w:rPr>
          <w:rFonts w:asciiTheme="minorEastAsia" w:hAnsiTheme="minorEastAsia" w:cs="微軟正黑體 Light"/>
        </w:rPr>
      </w:pPr>
      <w:r w:rsidRPr="007A7332">
        <w:rPr>
          <w:rFonts w:asciiTheme="minorEastAsia" w:hAnsiTheme="minorEastAsia" w:cs="微軟正黑體 Light"/>
        </w:rPr>
        <w:t xml:space="preserve">　　進學校的頭三天，我幾乎沒開口說過話。</w:t>
      </w:r>
    </w:p>
    <w:p w:rsidR="001B44EF" w:rsidRPr="007A7332" w:rsidRDefault="00F47015" w:rsidP="001B44EF">
      <w:pPr>
        <w:rPr>
          <w:rFonts w:asciiTheme="minorEastAsia" w:hAnsiTheme="minorEastAsia" w:cs="微軟正黑體 Light"/>
        </w:rPr>
      </w:pPr>
      <w:r w:rsidRPr="007A7332">
        <w:rPr>
          <w:rFonts w:asciiTheme="minorEastAsia" w:hAnsiTheme="minorEastAsia" w:cs="微軟正黑體 Light"/>
        </w:rPr>
        <w:t xml:space="preserve">　　</w:t>
      </w:r>
      <w:r w:rsidR="001B44EF" w:rsidRPr="007A7332">
        <w:rPr>
          <w:rFonts w:asciiTheme="minorEastAsia" w:hAnsiTheme="minorEastAsia" w:cs="微軟正黑體 Light"/>
        </w:rPr>
        <w:t>我知道那個在上學第一天親切帶領我的班導有囑咐同學要特別照顧我，但那種隔閡感一直存在，有種冷冷的空氣不斷流動在</w:t>
      </w:r>
      <w:r w:rsidR="009C5976" w:rsidRPr="007A7332">
        <w:rPr>
          <w:rFonts w:asciiTheme="minorEastAsia" w:hAnsiTheme="minorEastAsia" w:cs="微軟正黑體 Light"/>
        </w:rPr>
        <w:t>我與那些跟我同年的同學之間。</w:t>
      </w:r>
      <w:r w:rsidR="00C23939">
        <w:rPr>
          <w:rFonts w:asciiTheme="minorEastAsia" w:hAnsiTheme="minorEastAsia" w:cs="微軟正黑體 Light" w:hint="eastAsia"/>
        </w:rPr>
        <w:t>無法靠近</w:t>
      </w:r>
      <w:r w:rsidR="009C5976" w:rsidRPr="007A7332">
        <w:rPr>
          <w:rFonts w:asciiTheme="minorEastAsia" w:hAnsiTheme="minorEastAsia" w:cs="微軟正黑體 Light"/>
        </w:rPr>
        <w:t>。</w:t>
      </w:r>
    </w:p>
    <w:p w:rsidR="009C5976" w:rsidRPr="007A7332" w:rsidRDefault="00F47015" w:rsidP="001B44EF">
      <w:pPr>
        <w:rPr>
          <w:rFonts w:asciiTheme="minorEastAsia" w:hAnsiTheme="minorEastAsia" w:cs="微軟正黑體 Light"/>
        </w:rPr>
      </w:pPr>
      <w:r w:rsidRPr="007A7332">
        <w:rPr>
          <w:rFonts w:asciiTheme="minorEastAsia" w:hAnsiTheme="minorEastAsia" w:cs="微軟正黑體 Light"/>
        </w:rPr>
        <w:t xml:space="preserve">　　</w:t>
      </w:r>
      <w:r w:rsidR="00C23939">
        <w:rPr>
          <w:rFonts w:asciiTheme="minorEastAsia" w:hAnsiTheme="minorEastAsia" w:cs="微軟正黑體 Light"/>
        </w:rPr>
        <w:t>我就像隻從</w:t>
      </w:r>
      <w:r w:rsidR="00C23939">
        <w:rPr>
          <w:rFonts w:asciiTheme="minorEastAsia" w:hAnsiTheme="minorEastAsia" w:cs="微軟正黑體 Light" w:hint="eastAsia"/>
        </w:rPr>
        <w:t>異地</w:t>
      </w:r>
      <w:r w:rsidR="009C5976" w:rsidRPr="007A7332">
        <w:rPr>
          <w:rFonts w:asciiTheme="minorEastAsia" w:hAnsiTheme="minorEastAsia" w:cs="微軟正黑體 Light"/>
        </w:rPr>
        <w:t>來的動物，被放在教室正中央讓人觀賞。</w:t>
      </w:r>
    </w:p>
    <w:p w:rsidR="009C5976" w:rsidRPr="007A7332" w:rsidRDefault="00F47015" w:rsidP="001B44EF">
      <w:pPr>
        <w:rPr>
          <w:rFonts w:asciiTheme="minorEastAsia" w:hAnsiTheme="minorEastAsia" w:cs="微軟正黑體 Light"/>
        </w:rPr>
      </w:pPr>
      <w:r w:rsidRPr="007A7332">
        <w:rPr>
          <w:rFonts w:asciiTheme="minorEastAsia" w:hAnsiTheme="minorEastAsia" w:cs="微軟正黑體 Light"/>
        </w:rPr>
        <w:t xml:space="preserve">　　</w:t>
      </w:r>
      <w:r w:rsidR="009C5976" w:rsidRPr="007A7332">
        <w:rPr>
          <w:rFonts w:asciiTheme="minorEastAsia" w:hAnsiTheme="minorEastAsia" w:cs="微軟正黑體 Light"/>
        </w:rPr>
        <w:t>啊、究竟該</w:t>
      </w:r>
      <w:r w:rsidRPr="007A7332">
        <w:rPr>
          <w:rFonts w:asciiTheme="minorEastAsia" w:hAnsiTheme="minorEastAsia" w:cs="微軟正黑體 Light"/>
        </w:rPr>
        <w:t>做些甚麼呢</w:t>
      </w:r>
      <w:r w:rsidR="009C5976" w:rsidRPr="007A7332">
        <w:rPr>
          <w:rFonts w:asciiTheme="minorEastAsia" w:hAnsiTheme="minorEastAsia" w:cs="微軟正黑體 Light"/>
        </w:rPr>
        <w:t>。</w:t>
      </w:r>
    </w:p>
    <w:p w:rsidR="009C5976" w:rsidRPr="007A7332" w:rsidRDefault="009C5976" w:rsidP="001B44EF">
      <w:pPr>
        <w:rPr>
          <w:rFonts w:asciiTheme="minorEastAsia" w:hAnsiTheme="minorEastAsia" w:cs="微軟正黑體 Light"/>
        </w:rPr>
      </w:pPr>
    </w:p>
    <w:p w:rsidR="0054663D" w:rsidRPr="007A7332" w:rsidRDefault="0054663D" w:rsidP="001B44EF">
      <w:pPr>
        <w:rPr>
          <w:rFonts w:asciiTheme="minorEastAsia" w:hAnsiTheme="minorEastAsia" w:cs="微軟正黑體 Light"/>
        </w:rPr>
      </w:pPr>
      <w:r w:rsidRPr="007A7332">
        <w:rPr>
          <w:rFonts w:asciiTheme="minorEastAsia" w:hAnsiTheme="minorEastAsia" w:cs="微軟正黑體 Light"/>
        </w:rPr>
        <w:t xml:space="preserve">　　「今天要請各位同學分組進行討論及報告喔！麻煩請自行尋找組員！」</w:t>
      </w:r>
    </w:p>
    <w:p w:rsidR="0054663D" w:rsidRPr="007A7332" w:rsidRDefault="00F47015" w:rsidP="001B44EF">
      <w:pPr>
        <w:rPr>
          <w:rFonts w:asciiTheme="minorEastAsia" w:hAnsiTheme="minorEastAsia" w:cs="微軟正黑體 Light"/>
        </w:rPr>
      </w:pPr>
      <w:r w:rsidRPr="007A7332">
        <w:rPr>
          <w:rFonts w:asciiTheme="minorEastAsia" w:hAnsiTheme="minorEastAsia" w:cs="微軟正黑體 Light"/>
        </w:rPr>
        <w:t xml:space="preserve">　　</w:t>
      </w:r>
      <w:r w:rsidR="0054663D" w:rsidRPr="007A7332">
        <w:rPr>
          <w:rFonts w:asciiTheme="minorEastAsia" w:hAnsiTheme="minorEastAsia" w:cs="微軟正黑體 Light"/>
        </w:rPr>
        <w:t>糟糕、要分組報告啊</w:t>
      </w:r>
      <w:r w:rsidR="009C5976" w:rsidRPr="007A7332">
        <w:rPr>
          <w:rFonts w:asciiTheme="minorEastAsia" w:hAnsiTheme="minorEastAsia" w:cs="微軟正黑體 Light"/>
        </w:rPr>
        <w:t>……</w:t>
      </w:r>
    </w:p>
    <w:p w:rsidR="0054663D" w:rsidRPr="007A7332" w:rsidRDefault="0054663D" w:rsidP="001B44EF">
      <w:pPr>
        <w:rPr>
          <w:rFonts w:asciiTheme="minorEastAsia" w:hAnsiTheme="minorEastAsia" w:cs="微軟正黑體 Light"/>
        </w:rPr>
      </w:pPr>
      <w:r w:rsidRPr="007A7332">
        <w:rPr>
          <w:rFonts w:asciiTheme="minorEastAsia" w:hAnsiTheme="minorEastAsia" w:cs="微軟正黑體 Light"/>
        </w:rPr>
        <w:t xml:space="preserve">　　沒有認識的人要怎麼辦……</w:t>
      </w:r>
    </w:p>
    <w:p w:rsidR="0054663D" w:rsidRPr="007A7332" w:rsidRDefault="0054663D" w:rsidP="001B44EF">
      <w:pPr>
        <w:rPr>
          <w:rFonts w:asciiTheme="minorEastAsia" w:hAnsiTheme="minorEastAsia" w:cs="微軟正黑體 Light"/>
        </w:rPr>
      </w:pPr>
      <w:r w:rsidRPr="007A7332">
        <w:rPr>
          <w:rFonts w:asciiTheme="minorEastAsia" w:hAnsiTheme="minorEastAsia" w:cs="微軟正黑體 Light"/>
        </w:rPr>
        <w:t xml:space="preserve">　　會不會沒人願意跟我一組啊……</w:t>
      </w:r>
    </w:p>
    <w:p w:rsidR="0054663D" w:rsidRPr="007A7332" w:rsidRDefault="0054663D" w:rsidP="001B44EF">
      <w:pPr>
        <w:rPr>
          <w:rFonts w:asciiTheme="minorEastAsia" w:hAnsiTheme="minorEastAsia" w:cs="微軟正黑體 Light"/>
        </w:rPr>
      </w:pPr>
      <w:r w:rsidRPr="007A7332">
        <w:rPr>
          <w:rFonts w:asciiTheme="minorEastAsia" w:hAnsiTheme="minorEastAsia" w:cs="微軟正黑體 Light"/>
        </w:rPr>
        <w:t xml:space="preserve">　　我陷入困頓的情緒，有點不知所措的看著教室內自然而然的分成了幾個區塊。大家果然都已經形成自己的交友範圍了。該怎麼打入呢？</w:t>
      </w:r>
    </w:p>
    <w:p w:rsidR="009C5976" w:rsidRPr="007A7332" w:rsidRDefault="00F47015" w:rsidP="001B44EF">
      <w:pPr>
        <w:rPr>
          <w:rFonts w:asciiTheme="minorEastAsia" w:hAnsiTheme="minorEastAsia" w:cs="微軟正黑體 Light"/>
        </w:rPr>
      </w:pPr>
      <w:r w:rsidRPr="007A7332">
        <w:rPr>
          <w:rFonts w:asciiTheme="minorEastAsia" w:hAnsiTheme="minorEastAsia" w:cs="微軟正黑體 Light"/>
        </w:rPr>
        <w:t xml:space="preserve">　　</w:t>
      </w:r>
      <w:r w:rsidR="0054663D" w:rsidRPr="007A7332">
        <w:rPr>
          <w:rFonts w:asciiTheme="minorEastAsia" w:hAnsiTheme="minorEastAsia" w:cs="微軟正黑體 Light"/>
        </w:rPr>
        <w:t>「</w:t>
      </w:r>
      <w:r w:rsidR="009C5976" w:rsidRPr="007A7332">
        <w:rPr>
          <w:rFonts w:asciiTheme="minorEastAsia" w:hAnsiTheme="minorEastAsia" w:cs="微軟正黑體 Light"/>
        </w:rPr>
        <w:t>……</w:t>
      </w:r>
      <w:r w:rsidR="0054663D" w:rsidRPr="007A7332">
        <w:rPr>
          <w:rFonts w:asciiTheme="minorEastAsia" w:hAnsiTheme="minorEastAsia" w:cs="微軟正黑體 Light"/>
        </w:rPr>
        <w:t>」</w:t>
      </w:r>
    </w:p>
    <w:p w:rsidR="009C5976" w:rsidRPr="007A7332" w:rsidRDefault="00F47015" w:rsidP="001B44EF">
      <w:pPr>
        <w:rPr>
          <w:rFonts w:asciiTheme="minorEastAsia" w:hAnsiTheme="minorEastAsia" w:cs="微軟正黑體 Light"/>
        </w:rPr>
      </w:pPr>
      <w:r w:rsidRPr="007A7332">
        <w:rPr>
          <w:rFonts w:asciiTheme="minorEastAsia" w:hAnsiTheme="minorEastAsia" w:cs="微軟正黑體 Light"/>
        </w:rPr>
        <w:t xml:space="preserve">　　</w:t>
      </w:r>
      <w:r w:rsidR="009C5976" w:rsidRPr="007A7332">
        <w:rPr>
          <w:rFonts w:asciiTheme="minorEastAsia" w:hAnsiTheme="minorEastAsia" w:cs="微軟正黑體 Light"/>
        </w:rPr>
        <w:t>「……同學？新同學？那個，欸？」</w:t>
      </w:r>
    </w:p>
    <w:p w:rsidR="00F47015" w:rsidRPr="007A7332" w:rsidRDefault="00F47015" w:rsidP="001B44EF">
      <w:pPr>
        <w:rPr>
          <w:rFonts w:asciiTheme="minorEastAsia" w:hAnsiTheme="minorEastAsia" w:cs="微軟正黑體 Light"/>
        </w:rPr>
      </w:pPr>
      <w:r w:rsidRPr="007A7332">
        <w:rPr>
          <w:rFonts w:asciiTheme="minorEastAsia" w:hAnsiTheme="minorEastAsia" w:cs="微軟正黑體 Light"/>
        </w:rPr>
        <w:t xml:space="preserve">　　一道開朗的聲音在耳邊響起。</w:t>
      </w:r>
    </w:p>
    <w:p w:rsidR="009C5976" w:rsidRPr="007A7332" w:rsidRDefault="00F47015" w:rsidP="001B44EF">
      <w:pPr>
        <w:rPr>
          <w:rFonts w:asciiTheme="minorEastAsia" w:hAnsiTheme="minorEastAsia" w:cs="微軟正黑體 Light"/>
        </w:rPr>
      </w:pPr>
      <w:r w:rsidRPr="007A7332">
        <w:rPr>
          <w:rFonts w:asciiTheme="minorEastAsia" w:hAnsiTheme="minorEastAsia" w:cs="微軟正黑體 Light"/>
        </w:rPr>
        <w:t xml:space="preserve">　　瞪視一般的將視線轉移至聲音的來源，是一名女同學。</w:t>
      </w:r>
    </w:p>
    <w:p w:rsidR="0054663D" w:rsidRPr="007A7332" w:rsidRDefault="00F47015" w:rsidP="001B44EF">
      <w:pPr>
        <w:rPr>
          <w:rFonts w:asciiTheme="minorEastAsia" w:hAnsiTheme="minorEastAsia" w:cs="微軟正黑體 Light"/>
        </w:rPr>
      </w:pPr>
      <w:r w:rsidRPr="007A7332">
        <w:rPr>
          <w:rFonts w:asciiTheme="minorEastAsia" w:hAnsiTheme="minorEastAsia" w:cs="微軟正黑體 Light"/>
        </w:rPr>
        <w:t xml:space="preserve">　　</w:t>
      </w:r>
      <w:r w:rsidR="0054663D" w:rsidRPr="007A7332">
        <w:rPr>
          <w:rFonts w:asciiTheme="minorEastAsia" w:hAnsiTheme="minorEastAsia" w:cs="微軟正黑體 Light"/>
        </w:rPr>
        <w:t>對方似乎被我的眼神嚇到了，口氣變得有些虛浮。</w:t>
      </w:r>
    </w:p>
    <w:p w:rsidR="00F47015" w:rsidRPr="007A7332" w:rsidRDefault="0054663D" w:rsidP="001B44EF">
      <w:pPr>
        <w:rPr>
          <w:rFonts w:asciiTheme="minorEastAsia" w:hAnsiTheme="minorEastAsia" w:cs="微軟正黑體 Light"/>
        </w:rPr>
      </w:pPr>
      <w:r w:rsidRPr="007A7332">
        <w:rPr>
          <w:rFonts w:asciiTheme="minorEastAsia" w:hAnsiTheme="minorEastAsia" w:cs="微軟正黑體 Light"/>
        </w:rPr>
        <w:t xml:space="preserve">　　</w:t>
      </w:r>
      <w:r w:rsidR="00F47015" w:rsidRPr="007A7332">
        <w:rPr>
          <w:rFonts w:asciiTheme="minorEastAsia" w:hAnsiTheme="minorEastAsia" w:cs="微軟正黑體 Light"/>
        </w:rPr>
        <w:t>「同學，你要跟我們一組嗎？」</w:t>
      </w:r>
    </w:p>
    <w:p w:rsidR="00F47015" w:rsidRPr="007A7332" w:rsidRDefault="00F47015" w:rsidP="001B44EF">
      <w:pPr>
        <w:rPr>
          <w:rFonts w:asciiTheme="minorEastAsia" w:hAnsiTheme="minorEastAsia" w:cs="微軟正黑體 Light"/>
        </w:rPr>
      </w:pPr>
      <w:r w:rsidRPr="007A7332">
        <w:rPr>
          <w:rFonts w:asciiTheme="minorEastAsia" w:hAnsiTheme="minorEastAsia" w:cs="微軟正黑體 Light"/>
        </w:rPr>
        <w:t xml:space="preserve">　　我眨了幾次眼，才反應過來，這是在跟我說話。</w:t>
      </w:r>
    </w:p>
    <w:p w:rsidR="00F47015" w:rsidRPr="007A7332" w:rsidRDefault="00F47015" w:rsidP="001B44EF">
      <w:pPr>
        <w:rPr>
          <w:rFonts w:asciiTheme="minorEastAsia" w:hAnsiTheme="minorEastAsia" w:cs="微軟正黑體 Light"/>
        </w:rPr>
      </w:pPr>
      <w:r w:rsidRPr="007A7332">
        <w:rPr>
          <w:rFonts w:asciiTheme="minorEastAsia" w:hAnsiTheme="minorEastAsia" w:cs="微軟正黑體 Light"/>
        </w:rPr>
        <w:t xml:space="preserve">　　有股輕飄飄的情緒從心底浮了起來。</w:t>
      </w:r>
    </w:p>
    <w:p w:rsidR="00F47015" w:rsidRPr="007A7332" w:rsidRDefault="00F47015" w:rsidP="001B44EF">
      <w:pPr>
        <w:rPr>
          <w:rFonts w:asciiTheme="minorEastAsia" w:hAnsiTheme="minorEastAsia" w:cs="微軟正黑體 Light"/>
        </w:rPr>
      </w:pPr>
      <w:r w:rsidRPr="007A7332">
        <w:rPr>
          <w:rFonts w:asciiTheme="minorEastAsia" w:hAnsiTheme="minorEastAsia" w:cs="微軟正黑體 Light"/>
        </w:rPr>
        <w:t xml:space="preserve">　　有人跟我講話了！</w:t>
      </w:r>
    </w:p>
    <w:p w:rsidR="00F47015" w:rsidRPr="007A7332" w:rsidRDefault="00F47015" w:rsidP="001B44EF">
      <w:pPr>
        <w:rPr>
          <w:rFonts w:asciiTheme="minorEastAsia" w:hAnsiTheme="minorEastAsia" w:cs="微軟正黑體 Light"/>
        </w:rPr>
      </w:pPr>
      <w:r w:rsidRPr="007A7332">
        <w:rPr>
          <w:rFonts w:asciiTheme="minorEastAsia" w:hAnsiTheme="minorEastAsia" w:cs="微軟正黑體 Light"/>
        </w:rPr>
        <w:t xml:space="preserve">　　要好好回答才行啊！</w:t>
      </w:r>
    </w:p>
    <w:p w:rsidR="00F47015" w:rsidRPr="007A7332" w:rsidRDefault="00F47015" w:rsidP="001B44EF">
      <w:pPr>
        <w:rPr>
          <w:rFonts w:asciiTheme="minorEastAsia" w:hAnsiTheme="minorEastAsia" w:cs="微軟正黑體 Light"/>
        </w:rPr>
      </w:pPr>
      <w:r w:rsidRPr="007A7332">
        <w:rPr>
          <w:rFonts w:asciiTheme="minorEastAsia" w:hAnsiTheme="minorEastAsia" w:cs="微軟正黑體 Light"/>
        </w:rPr>
        <w:t xml:space="preserve">　　「……啊，嗯，好啊沒問題。」</w:t>
      </w:r>
    </w:p>
    <w:p w:rsidR="00F47015" w:rsidRPr="007A7332" w:rsidRDefault="00F47015" w:rsidP="001B44EF">
      <w:pPr>
        <w:rPr>
          <w:rFonts w:asciiTheme="minorEastAsia" w:hAnsiTheme="minorEastAsia" w:cs="微軟正黑體 Light"/>
        </w:rPr>
      </w:pPr>
      <w:bookmarkStart w:id="0" w:name="_GoBack"/>
      <w:r w:rsidRPr="007A7332">
        <w:rPr>
          <w:rFonts w:asciiTheme="minorEastAsia" w:hAnsiTheme="minorEastAsia" w:cs="微軟正黑體 Light"/>
        </w:rPr>
        <w:t xml:space="preserve">　　</w:t>
      </w:r>
      <w:r w:rsidR="0054663D" w:rsidRPr="007A7332">
        <w:rPr>
          <w:rFonts w:asciiTheme="minorEastAsia" w:hAnsiTheme="minorEastAsia" w:cs="微軟正黑體 Light"/>
        </w:rPr>
        <w:t>女同學露出鬆了一口氣的表情，後</w:t>
      </w:r>
      <w:r w:rsidRPr="007A7332">
        <w:rPr>
          <w:rFonts w:asciiTheme="minorEastAsia" w:hAnsiTheme="minorEastAsia" w:cs="微軟正黑體 Light"/>
        </w:rPr>
        <w:t>方傳來小小的歡呼聲，伴隨著「</w:t>
      </w:r>
      <w:r w:rsidR="00C23939">
        <w:rPr>
          <w:rFonts w:asciiTheme="minorEastAsia" w:hAnsiTheme="minorEastAsia" w:cs="微軟正黑體 Light" w:hint="eastAsia"/>
        </w:rPr>
        <w:t>Yes</w:t>
      </w:r>
      <w:r w:rsidRPr="007A7332">
        <w:rPr>
          <w:rFonts w:asciiTheme="minorEastAsia" w:hAnsiTheme="minorEastAsia" w:cs="微軟正黑體 Light"/>
        </w:rPr>
        <w:t>！人</w:t>
      </w:r>
      <w:bookmarkEnd w:id="0"/>
      <w:r w:rsidRPr="007A7332">
        <w:rPr>
          <w:rFonts w:asciiTheme="minorEastAsia" w:hAnsiTheme="minorEastAsia" w:cs="微軟正黑體 Light"/>
        </w:rPr>
        <w:lastRenderedPageBreak/>
        <w:t>家同意了！」、「一定是我人長得太可愛」、「哈哈嚇死我了」之類的話語。</w:t>
      </w:r>
    </w:p>
    <w:p w:rsidR="00F47015" w:rsidRPr="007A7332" w:rsidRDefault="00F47015" w:rsidP="001B44EF">
      <w:pPr>
        <w:rPr>
          <w:rFonts w:asciiTheme="minorEastAsia" w:hAnsiTheme="minorEastAsia" w:cs="微軟正黑體 Light"/>
        </w:rPr>
      </w:pPr>
      <w:r w:rsidRPr="007A7332">
        <w:rPr>
          <w:rFonts w:asciiTheme="minorEastAsia" w:hAnsiTheme="minorEastAsia" w:cs="微軟正黑體 Light"/>
        </w:rPr>
        <w:t xml:space="preserve">　　看著因我造成的地區性小</w:t>
      </w:r>
      <w:r w:rsidR="0054663D" w:rsidRPr="007A7332">
        <w:rPr>
          <w:rFonts w:asciiTheme="minorEastAsia" w:hAnsiTheme="minorEastAsia" w:cs="微軟正黑體 Light"/>
        </w:rPr>
        <w:t>騷動，我小小的笑了幾聲</w:t>
      </w:r>
      <w:r w:rsidRPr="007A7332">
        <w:rPr>
          <w:rFonts w:asciiTheme="minorEastAsia" w:hAnsiTheme="minorEastAsia" w:cs="微軟正黑體 Light"/>
        </w:rPr>
        <w:t>，並且感到小小的開心。</w:t>
      </w:r>
    </w:p>
    <w:p w:rsidR="00F47015" w:rsidRPr="007A7332" w:rsidRDefault="00F47015" w:rsidP="001B44EF">
      <w:pPr>
        <w:rPr>
          <w:rFonts w:asciiTheme="minorEastAsia" w:hAnsiTheme="minorEastAsia" w:cs="微軟正黑體 Light"/>
        </w:rPr>
      </w:pPr>
      <w:r w:rsidRPr="007A7332">
        <w:rPr>
          <w:rFonts w:asciiTheme="minorEastAsia" w:hAnsiTheme="minorEastAsia" w:cs="微軟正黑體 Light"/>
        </w:rPr>
        <w:t xml:space="preserve">　　……這算是成功跟同學產生交流了吧？不過有人願意跟我一組，真是太好了。</w:t>
      </w:r>
    </w:p>
    <w:p w:rsidR="00F47015" w:rsidRPr="007A7332" w:rsidRDefault="00F47015" w:rsidP="001B44EF">
      <w:pPr>
        <w:rPr>
          <w:rFonts w:asciiTheme="minorEastAsia" w:hAnsiTheme="minorEastAsia" w:cs="微軟正黑體 Light"/>
        </w:rPr>
      </w:pPr>
      <w:r w:rsidRPr="007A7332">
        <w:rPr>
          <w:rFonts w:asciiTheme="minorEastAsia" w:hAnsiTheme="minorEastAsia" w:cs="微軟正黑體 Light"/>
        </w:rPr>
        <w:t xml:space="preserve">　　</w:t>
      </w:r>
      <w:r w:rsidR="0054663D" w:rsidRPr="007A7332">
        <w:rPr>
          <w:rFonts w:asciiTheme="minorEastAsia" w:hAnsiTheme="minorEastAsia" w:cs="微軟正黑體 Light"/>
        </w:rPr>
        <w:t>「那麼，我們就來討論要怎麼做這個報告吧！」</w:t>
      </w:r>
    </w:p>
    <w:p w:rsidR="0054663D" w:rsidRPr="007A7332" w:rsidRDefault="0054663D" w:rsidP="001B44EF">
      <w:pPr>
        <w:rPr>
          <w:rFonts w:asciiTheme="minorEastAsia" w:hAnsiTheme="minorEastAsia" w:cs="微軟正黑體 Light"/>
        </w:rPr>
      </w:pPr>
      <w:r w:rsidRPr="007A7332">
        <w:rPr>
          <w:rFonts w:asciiTheme="minorEastAsia" w:hAnsiTheme="minorEastAsia" w:cs="微軟正黑體 Light"/>
        </w:rPr>
        <w:t xml:space="preserve">　　帶頭與我攀談的女孩子露出一臉開朗的笑容，招集其餘幾個同學圍過來，準備進行課題內容。</w:t>
      </w:r>
    </w:p>
    <w:p w:rsidR="0054663D" w:rsidRPr="007A7332" w:rsidRDefault="0054663D" w:rsidP="001B44EF">
      <w:pPr>
        <w:rPr>
          <w:rFonts w:asciiTheme="minorEastAsia" w:hAnsiTheme="minorEastAsia" w:cs="微軟正黑體 Light"/>
        </w:rPr>
      </w:pPr>
      <w:r w:rsidRPr="007A7332">
        <w:rPr>
          <w:rFonts w:asciiTheme="minorEastAsia" w:hAnsiTheme="minorEastAsia" w:cs="微軟正黑體 Light"/>
        </w:rPr>
        <w:t xml:space="preserve">　　「首先</w:t>
      </w:r>
      <w:r w:rsidR="00C23939">
        <w:rPr>
          <w:rFonts w:asciiTheme="minorEastAsia" w:hAnsiTheme="minorEastAsia" w:cs="微軟正黑體 Light" w:hint="eastAsia"/>
        </w:rPr>
        <w:t>──</w:t>
      </w:r>
      <w:r w:rsidRPr="007A7332">
        <w:rPr>
          <w:rFonts w:asciiTheme="minorEastAsia" w:hAnsiTheme="minorEastAsia" w:cs="微軟正黑體 Light"/>
        </w:rPr>
        <w:t>你的名字是張耀嵐，我沒記錯吧？」</w:t>
      </w:r>
    </w:p>
    <w:p w:rsidR="0054663D" w:rsidRPr="007A7332" w:rsidRDefault="0054663D" w:rsidP="001B44EF">
      <w:pPr>
        <w:rPr>
          <w:rFonts w:asciiTheme="minorEastAsia" w:hAnsiTheme="minorEastAsia" w:cs="微軟正黑體 Light"/>
        </w:rPr>
      </w:pPr>
    </w:p>
    <w:p w:rsidR="0054663D" w:rsidRPr="007A7332" w:rsidRDefault="0054663D" w:rsidP="001B44EF">
      <w:pPr>
        <w:rPr>
          <w:rFonts w:asciiTheme="minorEastAsia" w:hAnsiTheme="minorEastAsia" w:cs="微軟正黑體 Light"/>
        </w:rPr>
      </w:pPr>
      <w:r w:rsidRPr="007A7332">
        <w:rPr>
          <w:rFonts w:asciiTheme="minorEastAsia" w:hAnsiTheme="minorEastAsia" w:cs="微軟正黑體 Light"/>
        </w:rPr>
        <w:t xml:space="preserve">　　我交到朋友了，她的名字是林杏紜。</w:t>
      </w:r>
    </w:p>
    <w:p w:rsidR="0054663D" w:rsidRPr="007A7332" w:rsidRDefault="0054663D" w:rsidP="001B44EF">
      <w:pPr>
        <w:rPr>
          <w:rFonts w:asciiTheme="minorEastAsia" w:hAnsiTheme="minorEastAsia" w:cs="微軟正黑體 Light"/>
        </w:rPr>
      </w:pPr>
      <w:r w:rsidRPr="007A7332">
        <w:rPr>
          <w:rFonts w:asciiTheme="minorEastAsia" w:hAnsiTheme="minorEastAsia" w:cs="微軟正黑體 Light"/>
        </w:rPr>
        <w:t xml:space="preserve">　　</w:t>
      </w:r>
      <w:r w:rsidR="007A7332" w:rsidRPr="007A7332">
        <w:rPr>
          <w:rFonts w:asciiTheme="minorEastAsia" w:hAnsiTheme="minorEastAsia" w:cs="微軟正黑體 Light"/>
        </w:rPr>
        <w:t>自從上次的分組報告後，我與她的交流逐漸增多，我開始有了在班上的第一名好友。</w:t>
      </w:r>
    </w:p>
    <w:p w:rsidR="007A7332" w:rsidRPr="007A7332" w:rsidRDefault="007A7332" w:rsidP="001B44EF">
      <w:pPr>
        <w:rPr>
          <w:rFonts w:asciiTheme="minorEastAsia" w:hAnsiTheme="minorEastAsia" w:cs="微軟正黑體 Light"/>
        </w:rPr>
      </w:pPr>
      <w:r w:rsidRPr="007A7332">
        <w:rPr>
          <w:rFonts w:asciiTheme="minorEastAsia" w:hAnsiTheme="minorEastAsia" w:cs="微軟正黑體 Light"/>
        </w:rPr>
        <w:t xml:space="preserve">　　「耀嵐啊，要主動去找人玩啦！」</w:t>
      </w:r>
    </w:p>
    <w:p w:rsidR="007A7332" w:rsidRPr="007A7332" w:rsidRDefault="007A7332" w:rsidP="001B44EF">
      <w:pPr>
        <w:rPr>
          <w:rFonts w:asciiTheme="minorEastAsia" w:hAnsiTheme="minorEastAsia" w:cs="微軟正黑體 Light"/>
        </w:rPr>
      </w:pPr>
      <w:r w:rsidRPr="007A7332">
        <w:rPr>
          <w:rFonts w:asciiTheme="minorEastAsia" w:hAnsiTheme="minorEastAsia" w:cs="微軟正黑體 Light"/>
        </w:rPr>
        <w:t xml:space="preserve">　　「你是我媽嗎！」</w:t>
      </w:r>
    </w:p>
    <w:p w:rsidR="007A7332" w:rsidRPr="007A7332" w:rsidRDefault="007A7332" w:rsidP="007A7332">
      <w:pPr>
        <w:rPr>
          <w:rFonts w:asciiTheme="minorEastAsia" w:hAnsiTheme="minorEastAsia" w:cs="微軟正黑體 Light"/>
        </w:rPr>
      </w:pPr>
      <w:r w:rsidRPr="007A7332">
        <w:rPr>
          <w:rFonts w:asciiTheme="minorEastAsia" w:hAnsiTheme="minorEastAsia" w:cs="微軟正黑體 Light"/>
        </w:rPr>
        <w:t xml:space="preserve">　　對於前期閉俗的我，她總是不</w:t>
      </w:r>
      <w:r w:rsidR="00C23939">
        <w:rPr>
          <w:rFonts w:asciiTheme="minorEastAsia" w:hAnsiTheme="minorEastAsia" w:cs="微軟正黑體 Light" w:hint="eastAsia"/>
        </w:rPr>
        <w:t>厭其煩</w:t>
      </w:r>
      <w:r w:rsidRPr="007A7332">
        <w:rPr>
          <w:rFonts w:asciiTheme="minorEastAsia" w:hAnsiTheme="minorEastAsia" w:cs="微軟正黑體 Light"/>
        </w:rPr>
        <w:t>的把窩在角落獨自陰暗的我挖出來，</w:t>
      </w:r>
    </w:p>
    <w:p w:rsidR="007A7332" w:rsidRPr="007A7332" w:rsidRDefault="00C23939" w:rsidP="001B44EF">
      <w:pPr>
        <w:rPr>
          <w:rFonts w:asciiTheme="minorEastAsia" w:hAnsiTheme="minorEastAsia" w:cs="微軟正黑體 Light"/>
        </w:rPr>
      </w:pPr>
      <w:r>
        <w:rPr>
          <w:rFonts w:asciiTheme="minorEastAsia" w:hAnsiTheme="minorEastAsia" w:cs="微軟正黑體 Light"/>
        </w:rPr>
        <w:t>協助我打破</w:t>
      </w:r>
      <w:r>
        <w:rPr>
          <w:rFonts w:asciiTheme="minorEastAsia" w:hAnsiTheme="minorEastAsia" w:cs="微軟正黑體 Light" w:hint="eastAsia"/>
        </w:rPr>
        <w:t>那道由冰冷空氣凝結而成的牆</w:t>
      </w:r>
      <w:r w:rsidR="007A7332" w:rsidRPr="007A7332">
        <w:rPr>
          <w:rFonts w:asciiTheme="minorEastAsia" w:hAnsiTheme="minorEastAsia" w:cs="微軟正黑體 Light"/>
        </w:rPr>
        <w:t>，拖著我到處跟人聊天，逛校園，做報告，寫作業。</w:t>
      </w:r>
    </w:p>
    <w:p w:rsidR="007A7332" w:rsidRPr="007A7332" w:rsidRDefault="007A7332" w:rsidP="001B44EF">
      <w:pPr>
        <w:rPr>
          <w:rFonts w:asciiTheme="minorEastAsia" w:hAnsiTheme="minorEastAsia" w:cs="微軟正黑體 Light"/>
        </w:rPr>
      </w:pPr>
      <w:r w:rsidRPr="007A7332">
        <w:rPr>
          <w:rFonts w:asciiTheme="minorEastAsia" w:hAnsiTheme="minorEastAsia" w:cs="微軟正黑體 Light"/>
        </w:rPr>
        <w:t xml:space="preserve">　　托她的福，我開始有了第二名，第三名朋友，開始漸漸熟悉了這個校園，開始放鬆自己，回歸原先開朗的個性。</w:t>
      </w:r>
    </w:p>
    <w:p w:rsidR="007A7332" w:rsidRPr="007A7332" w:rsidRDefault="007A7332" w:rsidP="001B44EF">
      <w:pPr>
        <w:rPr>
          <w:rFonts w:asciiTheme="minorEastAsia" w:hAnsiTheme="minorEastAsia" w:cs="微軟正黑體 Light"/>
        </w:rPr>
      </w:pPr>
      <w:r w:rsidRPr="007A7332">
        <w:rPr>
          <w:rFonts w:asciiTheme="minorEastAsia" w:hAnsiTheme="minorEastAsia" w:cs="微軟正黑體 Light"/>
        </w:rPr>
        <w:t xml:space="preserve">　　我似乎是，終於成功</w:t>
      </w:r>
      <w:r w:rsidR="00C23939">
        <w:rPr>
          <w:rFonts w:asciiTheme="minorEastAsia" w:hAnsiTheme="minorEastAsia" w:cs="微軟正黑體 Light" w:hint="eastAsia"/>
        </w:rPr>
        <w:t>的</w:t>
      </w:r>
      <w:r w:rsidRPr="007A7332">
        <w:rPr>
          <w:rFonts w:asciiTheme="minorEastAsia" w:hAnsiTheme="minorEastAsia" w:cs="微軟正黑體 Light"/>
        </w:rPr>
        <w:t>融入這個封閉的社會中了。</w:t>
      </w:r>
    </w:p>
    <w:p w:rsidR="007A7332" w:rsidRPr="007A7332" w:rsidRDefault="007A7332" w:rsidP="001B44EF">
      <w:pPr>
        <w:rPr>
          <w:rFonts w:asciiTheme="minorEastAsia" w:hAnsiTheme="minorEastAsia" w:cs="微軟正黑體 Light"/>
        </w:rPr>
      </w:pPr>
      <w:r w:rsidRPr="007A7332">
        <w:rPr>
          <w:rFonts w:asciiTheme="minorEastAsia" w:hAnsiTheme="minorEastAsia" w:cs="微軟正黑體 Light"/>
        </w:rPr>
        <w:t xml:space="preserve">　　一天過去了，兩天過去了。</w:t>
      </w:r>
    </w:p>
    <w:p w:rsidR="007A7332" w:rsidRPr="007A7332" w:rsidRDefault="007A7332" w:rsidP="001B44EF">
      <w:pPr>
        <w:rPr>
          <w:rFonts w:asciiTheme="minorEastAsia" w:hAnsiTheme="minorEastAsia" w:cs="微軟正黑體 Light"/>
        </w:rPr>
      </w:pPr>
      <w:r w:rsidRPr="007A7332">
        <w:rPr>
          <w:rFonts w:asciiTheme="minorEastAsia" w:hAnsiTheme="minorEastAsia" w:cs="微軟正黑體 Light"/>
        </w:rPr>
        <w:t xml:space="preserve">　　我的朋友逐漸多了起來，但是我始終與林杏紜保持最友好的關係。</w:t>
      </w:r>
    </w:p>
    <w:p w:rsidR="007A7332" w:rsidRPr="007A7332" w:rsidRDefault="007A7332" w:rsidP="001B44EF">
      <w:pPr>
        <w:rPr>
          <w:rFonts w:asciiTheme="minorEastAsia" w:hAnsiTheme="minorEastAsia" w:cs="微軟正黑體 Light"/>
        </w:rPr>
      </w:pPr>
      <w:r w:rsidRPr="007A7332">
        <w:rPr>
          <w:rFonts w:asciiTheme="minorEastAsia" w:hAnsiTheme="minorEastAsia" w:cs="微軟正黑體 Light"/>
        </w:rPr>
        <w:t xml:space="preserve">　　大概是雛鳥情結吧、我有點離不開她，要做些甚麼是第一個就是想到她。</w:t>
      </w:r>
    </w:p>
    <w:p w:rsidR="007A7332" w:rsidRPr="007A7332" w:rsidRDefault="007A7332" w:rsidP="001B44EF">
      <w:pPr>
        <w:rPr>
          <w:rFonts w:asciiTheme="minorEastAsia" w:hAnsiTheme="minorEastAsia" w:cs="微軟正黑體 Light"/>
        </w:rPr>
      </w:pPr>
      <w:r w:rsidRPr="007A7332">
        <w:rPr>
          <w:rFonts w:asciiTheme="minorEastAsia" w:hAnsiTheme="minorEastAsia" w:cs="微軟正黑體 Light"/>
        </w:rPr>
        <w:t xml:space="preserve">　　漸漸的，我開始與她形影不離。</w:t>
      </w:r>
    </w:p>
    <w:p w:rsidR="007A7332" w:rsidRPr="007A7332" w:rsidRDefault="007A7332" w:rsidP="001B44EF">
      <w:pPr>
        <w:rPr>
          <w:rFonts w:asciiTheme="minorEastAsia" w:hAnsiTheme="minorEastAsia" w:cs="微軟正黑體 Light"/>
        </w:rPr>
      </w:pPr>
      <w:r w:rsidRPr="007A7332">
        <w:rPr>
          <w:rFonts w:asciiTheme="minorEastAsia" w:hAnsiTheme="minorEastAsia" w:cs="微軟正黑體 Light"/>
        </w:rPr>
        <w:t xml:space="preserve">　　「喂，我說你，真的把我當媽啦？」</w:t>
      </w:r>
    </w:p>
    <w:p w:rsidR="007A7332" w:rsidRPr="007A7332" w:rsidRDefault="007A7332" w:rsidP="001B44EF">
      <w:pPr>
        <w:rPr>
          <w:rFonts w:asciiTheme="minorEastAsia" w:hAnsiTheme="minorEastAsia" w:cs="微軟正黑體 Light"/>
        </w:rPr>
      </w:pPr>
      <w:r w:rsidRPr="007A7332">
        <w:rPr>
          <w:rFonts w:asciiTheme="minorEastAsia" w:hAnsiTheme="minorEastAsia" w:cs="微軟正黑體 Light"/>
        </w:rPr>
        <w:t xml:space="preserve">　　她是一個開朗又親切的女孩子。總是充滿朝氣，還會滿臉笑容地跟我打招呼。待人處事都相當的圓滑，不僅我，老師與同學們都相當喜愛她。</w:t>
      </w:r>
    </w:p>
    <w:p w:rsidR="007A7332" w:rsidRPr="007A7332" w:rsidRDefault="007A7332" w:rsidP="001B44EF">
      <w:pPr>
        <w:rPr>
          <w:rFonts w:asciiTheme="minorEastAsia" w:hAnsiTheme="minorEastAsia" w:cs="微軟正黑體 Light"/>
        </w:rPr>
      </w:pPr>
      <w:r w:rsidRPr="007A7332">
        <w:rPr>
          <w:rFonts w:asciiTheme="minorEastAsia" w:hAnsiTheme="minorEastAsia" w:cs="微軟正黑體 Light"/>
        </w:rPr>
        <w:t xml:space="preserve">　　跟她在一起很放鬆，我們彼此都沒有顧忌形象這種問題，想做甚麼就做甚麼，想說甚麼就說甚麼。</w:t>
      </w:r>
    </w:p>
    <w:p w:rsidR="007A7332" w:rsidRPr="007A7332" w:rsidRDefault="007A7332" w:rsidP="001B44EF">
      <w:pPr>
        <w:rPr>
          <w:rFonts w:asciiTheme="minorEastAsia" w:hAnsiTheme="minorEastAsia" w:cs="微軟正黑體 Light"/>
        </w:rPr>
      </w:pPr>
      <w:r w:rsidRPr="007A7332">
        <w:rPr>
          <w:rFonts w:asciiTheme="minorEastAsia" w:hAnsiTheme="minorEastAsia" w:cs="微軟正黑體 Light"/>
        </w:rPr>
        <w:t xml:space="preserve">　　我很滿意現在的生活，至少目前。</w:t>
      </w:r>
    </w:p>
    <w:p w:rsidR="007A7332" w:rsidRPr="007A7332" w:rsidRDefault="007A7332" w:rsidP="001B44EF">
      <w:pPr>
        <w:rPr>
          <w:rFonts w:asciiTheme="minorEastAsia" w:hAnsiTheme="minorEastAsia" w:cs="微軟正黑體 Light"/>
        </w:rPr>
      </w:pPr>
      <w:r w:rsidRPr="007A7332">
        <w:rPr>
          <w:rFonts w:asciiTheme="minorEastAsia" w:hAnsiTheme="minorEastAsia" w:cs="微軟正黑體 Light"/>
        </w:rPr>
        <w:t xml:space="preserve">　　就像是安於現況的溫水青蛙。適應了就無比快活。</w:t>
      </w:r>
    </w:p>
    <w:p w:rsidR="007A7332" w:rsidRPr="007A7332" w:rsidRDefault="007A7332" w:rsidP="001B44EF">
      <w:pPr>
        <w:rPr>
          <w:rFonts w:asciiTheme="minorEastAsia" w:hAnsiTheme="minorEastAsia" w:cs="微軟正黑體 Light"/>
        </w:rPr>
      </w:pPr>
    </w:p>
    <w:p w:rsidR="007A7332" w:rsidRDefault="007A7332" w:rsidP="001B44EF">
      <w:pPr>
        <w:rPr>
          <w:rFonts w:asciiTheme="minorEastAsia" w:hAnsiTheme="minorEastAsia" w:cs="微軟正黑體 Light"/>
        </w:rPr>
      </w:pPr>
      <w:r w:rsidRPr="007A7332">
        <w:rPr>
          <w:rFonts w:asciiTheme="minorEastAsia" w:hAnsiTheme="minorEastAsia" w:cs="微軟正黑體 Light"/>
        </w:rPr>
        <w:t xml:space="preserve">　　</w:t>
      </w:r>
      <w:r>
        <w:rPr>
          <w:rFonts w:asciiTheme="minorEastAsia" w:hAnsiTheme="minorEastAsia" w:cs="微軟正黑體 Light" w:hint="eastAsia"/>
        </w:rPr>
        <w:t>第一次發現自己喜歡她的情緒是甚麼時候呢？</w:t>
      </w:r>
    </w:p>
    <w:p w:rsidR="007A7332" w:rsidRDefault="007A7332" w:rsidP="001B44EF">
      <w:pPr>
        <w:rPr>
          <w:rFonts w:asciiTheme="minorEastAsia" w:hAnsiTheme="minorEastAsia" w:cs="微軟正黑體 Light"/>
        </w:rPr>
      </w:pPr>
      <w:r>
        <w:rPr>
          <w:rFonts w:asciiTheme="minorEastAsia" w:hAnsiTheme="minorEastAsia" w:cs="微軟正黑體 Light" w:hint="eastAsia"/>
        </w:rPr>
        <w:t xml:space="preserve">　　某天，我突然驚覺自己喜歡上林杏紜了。</w:t>
      </w:r>
    </w:p>
    <w:p w:rsidR="007A7332" w:rsidRDefault="007A7332" w:rsidP="001B44EF">
      <w:pPr>
        <w:rPr>
          <w:rFonts w:asciiTheme="minorEastAsia" w:hAnsiTheme="minorEastAsia" w:cs="微軟正黑體 Light"/>
        </w:rPr>
      </w:pPr>
      <w:r>
        <w:rPr>
          <w:rFonts w:asciiTheme="minorEastAsia" w:hAnsiTheme="minorEastAsia" w:cs="微軟正黑體 Light" w:hint="eastAsia"/>
        </w:rPr>
        <w:t xml:space="preserve">　　有點訝異，有點不敢置信，但又彷彿一切都理所當然。</w:t>
      </w:r>
    </w:p>
    <w:p w:rsidR="007A7332" w:rsidRDefault="007A7332" w:rsidP="001B44EF">
      <w:pPr>
        <w:rPr>
          <w:rFonts w:asciiTheme="minorEastAsia" w:hAnsiTheme="minorEastAsia" w:cs="微軟正黑體 Light"/>
        </w:rPr>
      </w:pPr>
      <w:r>
        <w:rPr>
          <w:rFonts w:asciiTheme="minorEastAsia" w:hAnsiTheme="minorEastAsia" w:cs="微軟正黑體 Light" w:hint="eastAsia"/>
        </w:rPr>
        <w:t xml:space="preserve">　　「你們早該在一起了吧？感情好成那樣，沒成情侶我都不信。」</w:t>
      </w:r>
    </w:p>
    <w:p w:rsidR="007A7332" w:rsidRDefault="007A7332" w:rsidP="001B44EF">
      <w:pPr>
        <w:rPr>
          <w:rFonts w:asciiTheme="minorEastAsia" w:hAnsiTheme="minorEastAsia" w:cs="微軟正黑體 Light"/>
        </w:rPr>
      </w:pPr>
      <w:r>
        <w:rPr>
          <w:rFonts w:asciiTheme="minorEastAsia" w:hAnsiTheme="minorEastAsia" w:cs="微軟正黑體 Light" w:hint="eastAsia"/>
        </w:rPr>
        <w:t xml:space="preserve">　　向友人</w:t>
      </w:r>
      <w:r w:rsidR="00C23939">
        <w:rPr>
          <w:rFonts w:asciiTheme="minorEastAsia" w:hAnsiTheme="minorEastAsia" w:cs="微軟正黑體 Light" w:hint="eastAsia"/>
        </w:rPr>
        <w:t>A</w:t>
      </w:r>
      <w:r>
        <w:rPr>
          <w:rFonts w:asciiTheme="minorEastAsia" w:hAnsiTheme="minorEastAsia" w:cs="微軟正黑體 Light" w:hint="eastAsia"/>
        </w:rPr>
        <w:t>諮詢過後，得到了這種令人哭笑不</w:t>
      </w:r>
      <w:r w:rsidR="00C23939">
        <w:rPr>
          <w:rFonts w:asciiTheme="minorEastAsia" w:hAnsiTheme="minorEastAsia" w:cs="微軟正黑體 Light" w:hint="eastAsia"/>
        </w:rPr>
        <w:t>得</w:t>
      </w:r>
      <w:r>
        <w:rPr>
          <w:rFonts w:asciiTheme="minorEastAsia" w:hAnsiTheme="minorEastAsia" w:cs="微軟正黑體 Light" w:hint="eastAsia"/>
        </w:rPr>
        <w:t>的回答。</w:t>
      </w:r>
    </w:p>
    <w:p w:rsidR="007A7332" w:rsidRDefault="007A7332" w:rsidP="001B44EF">
      <w:pPr>
        <w:rPr>
          <w:rFonts w:asciiTheme="minorEastAsia" w:hAnsiTheme="minorEastAsia" w:cs="微軟正黑體 Light"/>
        </w:rPr>
      </w:pPr>
      <w:r>
        <w:rPr>
          <w:rFonts w:asciiTheme="minorEastAsia" w:hAnsiTheme="minorEastAsia" w:cs="微軟正黑體 Light" w:hint="eastAsia"/>
        </w:rPr>
        <w:t xml:space="preserve">　　我們很要好嗎？</w:t>
      </w:r>
    </w:p>
    <w:p w:rsidR="007A7332" w:rsidRDefault="007A7332" w:rsidP="001B44EF">
      <w:pPr>
        <w:rPr>
          <w:rFonts w:asciiTheme="minorEastAsia" w:hAnsiTheme="minorEastAsia" w:cs="微軟正黑體 Light"/>
        </w:rPr>
      </w:pPr>
      <w:r>
        <w:rPr>
          <w:rFonts w:asciiTheme="minorEastAsia" w:hAnsiTheme="minorEastAsia" w:cs="微軟正黑體 Light" w:hint="eastAsia"/>
        </w:rPr>
        <w:lastRenderedPageBreak/>
        <w:t xml:space="preserve">　　……似乎是這樣的。</w:t>
      </w:r>
    </w:p>
    <w:p w:rsidR="007A7332" w:rsidRDefault="007A7332" w:rsidP="001B44EF">
      <w:pPr>
        <w:rPr>
          <w:rFonts w:asciiTheme="minorEastAsia" w:hAnsiTheme="minorEastAsia" w:cs="微軟正黑體 Light"/>
        </w:rPr>
      </w:pPr>
      <w:r>
        <w:rPr>
          <w:rFonts w:asciiTheme="minorEastAsia" w:hAnsiTheme="minorEastAsia" w:cs="微軟正黑體 Light" w:hint="eastAsia"/>
        </w:rPr>
        <w:t xml:space="preserve">　　想到平常總是被我纏著的她，以及我們</w:t>
      </w:r>
      <w:r w:rsidR="007E16B8">
        <w:rPr>
          <w:rFonts w:asciiTheme="minorEastAsia" w:hAnsiTheme="minorEastAsia" w:cs="微軟正黑體 Light" w:hint="eastAsia"/>
        </w:rPr>
        <w:t>平常總是分不開的兩人行動。</w:t>
      </w:r>
    </w:p>
    <w:p w:rsidR="007E16B8" w:rsidRDefault="007E16B8" w:rsidP="001B44EF">
      <w:pPr>
        <w:rPr>
          <w:rFonts w:asciiTheme="minorEastAsia" w:hAnsiTheme="minorEastAsia" w:cs="微軟正黑體 Light"/>
        </w:rPr>
      </w:pPr>
      <w:r>
        <w:rPr>
          <w:rFonts w:asciiTheme="minorEastAsia" w:hAnsiTheme="minorEastAsia" w:cs="微軟正黑體 Light" w:hint="eastAsia"/>
        </w:rPr>
        <w:t xml:space="preserve">　　體認到了什麼，連感覺都有那麼點不一樣了。</w:t>
      </w:r>
    </w:p>
    <w:p w:rsidR="007E16B8" w:rsidRDefault="007E16B8" w:rsidP="001B44EF">
      <w:pPr>
        <w:rPr>
          <w:rFonts w:asciiTheme="minorEastAsia" w:hAnsiTheme="minorEastAsia" w:cs="微軟正黑體 Light"/>
        </w:rPr>
      </w:pPr>
      <w:r>
        <w:rPr>
          <w:rFonts w:asciiTheme="minorEastAsia" w:hAnsiTheme="minorEastAsia" w:cs="微軟正黑體 Light" w:hint="eastAsia"/>
        </w:rPr>
        <w:t xml:space="preserve">　　這就是不知不覺的喜歡上對方嗎？</w:t>
      </w:r>
    </w:p>
    <w:p w:rsidR="007E16B8" w:rsidRDefault="007E16B8" w:rsidP="001B44EF">
      <w:pPr>
        <w:rPr>
          <w:rFonts w:asciiTheme="minorEastAsia" w:hAnsiTheme="minorEastAsia" w:cs="微軟正黑體 Light"/>
        </w:rPr>
      </w:pPr>
      <w:r>
        <w:rPr>
          <w:rFonts w:asciiTheme="minorEastAsia" w:hAnsiTheme="minorEastAsia" w:cs="微軟正黑體 Light" w:hint="eastAsia"/>
        </w:rPr>
        <w:t xml:space="preserve">　　</w:t>
      </w:r>
      <w:r>
        <w:rPr>
          <w:rFonts w:hint="eastAsia"/>
        </w:rPr>
        <w:t>我認真的想了很久，才想清楚這種希望一直一直跟她在一起、逗她開心看她笑、不想分開的這種感情，大概，就是所謂的戀愛吧。</w:t>
      </w:r>
    </w:p>
    <w:p w:rsidR="007E16B8" w:rsidRDefault="007E16B8" w:rsidP="001B44EF">
      <w:pPr>
        <w:rPr>
          <w:rFonts w:asciiTheme="minorEastAsia" w:hAnsiTheme="minorEastAsia" w:cs="微軟正黑體 Light"/>
        </w:rPr>
      </w:pPr>
      <w:r>
        <w:rPr>
          <w:rFonts w:asciiTheme="minorEastAsia" w:hAnsiTheme="minorEastAsia" w:cs="微軟正黑體 Light" w:hint="eastAsia"/>
        </w:rPr>
        <w:t xml:space="preserve">　　有了這種自我認知，我開始更心安理得的放肆自己在林杏紜身旁打轉。</w:t>
      </w:r>
    </w:p>
    <w:p w:rsidR="007E16B8" w:rsidRDefault="007E16B8" w:rsidP="007E16B8">
      <w:r>
        <w:rPr>
          <w:rFonts w:asciiTheme="minorEastAsia" w:hAnsiTheme="minorEastAsia" w:cs="微軟正黑體 Light" w:hint="eastAsia"/>
        </w:rPr>
        <w:t xml:space="preserve">　　</w:t>
      </w:r>
      <w:r>
        <w:rPr>
          <w:rFonts w:hint="eastAsia"/>
        </w:rPr>
        <w:t>下課了就跑去找她聊天，她忙的時候就幫她忙或是默默的在一邊看，上課就傳紙條騷擾她。</w:t>
      </w:r>
    </w:p>
    <w:p w:rsidR="007E16B8" w:rsidRDefault="007E16B8" w:rsidP="007E16B8">
      <w:r>
        <w:rPr>
          <w:rFonts w:asciiTheme="minorEastAsia" w:hAnsiTheme="minorEastAsia" w:cs="微軟正黑體 Light" w:hint="eastAsia"/>
        </w:rPr>
        <w:t xml:space="preserve">　　</w:t>
      </w:r>
      <w:r>
        <w:rPr>
          <w:rFonts w:hint="eastAsia"/>
        </w:rPr>
        <w:t>不管做甚麼都纏著她，連她朋友都向我投以白眼了。反正我不在乎。</w:t>
      </w:r>
    </w:p>
    <w:p w:rsidR="007E16B8" w:rsidRDefault="007E16B8" w:rsidP="007E16B8">
      <w:r>
        <w:rPr>
          <w:rFonts w:hint="eastAsia"/>
        </w:rPr>
        <w:t xml:space="preserve">　　其實，我還是不太敢確定這是不是真的就是戀愛，說不定其實是依賴呢？</w:t>
      </w:r>
    </w:p>
    <w:p w:rsidR="007E16B8" w:rsidRDefault="007E16B8" w:rsidP="007E16B8">
      <w:r>
        <w:rPr>
          <w:rFonts w:asciiTheme="minorEastAsia" w:hAnsiTheme="minorEastAsia" w:cs="微軟正黑體 Light" w:hint="eastAsia"/>
        </w:rPr>
        <w:t xml:space="preserve">　　閉上雙眼，</w:t>
      </w:r>
      <w:r>
        <w:rPr>
          <w:rFonts w:hint="eastAsia"/>
        </w:rPr>
        <w:t>我一直在想這個問題，一直想一直想一直想，最後</w:t>
      </w:r>
      <w:r>
        <w:rPr>
          <w:rFonts w:asciiTheme="minorEastAsia" w:hAnsiTheme="minorEastAsia" w:cs="微軟正黑體 Light" w:hint="eastAsia"/>
        </w:rPr>
        <w:t>為了避免更多的困惑，我決定</w:t>
      </w:r>
      <w:r>
        <w:rPr>
          <w:rFonts w:hint="eastAsia"/>
        </w:rPr>
        <w:t>，我還是當作我喜歡她好了。</w:t>
      </w:r>
    </w:p>
    <w:p w:rsidR="007E16B8" w:rsidRDefault="007E16B8" w:rsidP="001B44EF">
      <w:pPr>
        <w:rPr>
          <w:rFonts w:asciiTheme="minorEastAsia" w:hAnsiTheme="minorEastAsia" w:cs="微軟正黑體 Light"/>
        </w:rPr>
      </w:pPr>
    </w:p>
    <w:p w:rsidR="007E16B8" w:rsidRDefault="007E16B8" w:rsidP="001B44EF">
      <w:r>
        <w:rPr>
          <w:rFonts w:asciiTheme="minorEastAsia" w:hAnsiTheme="minorEastAsia" w:cs="微軟正黑體 Light" w:hint="eastAsia"/>
        </w:rPr>
        <w:t xml:space="preserve">　　</w:t>
      </w:r>
      <w:r w:rsidR="00FE1D5B">
        <w:rPr>
          <w:rFonts w:asciiTheme="minorEastAsia" w:hAnsiTheme="minorEastAsia" w:cs="微軟正黑體 Light" w:hint="eastAsia"/>
        </w:rPr>
        <w:t>『</w:t>
      </w:r>
      <w:r>
        <w:rPr>
          <w:rFonts w:hint="eastAsia"/>
        </w:rPr>
        <w:t>欸，我喜歡你，當我女朋友好不好？</w:t>
      </w:r>
      <w:r w:rsidR="00FE1D5B">
        <w:rPr>
          <w:rFonts w:hint="eastAsia"/>
        </w:rPr>
        <w:t>』我數次，在心頭與她說著。</w:t>
      </w:r>
    </w:p>
    <w:p w:rsidR="007E16B8" w:rsidRDefault="007E16B8" w:rsidP="001B44EF"/>
    <w:p w:rsidR="007E16B8" w:rsidRDefault="007E16B8" w:rsidP="001B44EF">
      <w:r>
        <w:rPr>
          <w:rFonts w:hint="eastAsia"/>
        </w:rPr>
        <w:t xml:space="preserve">　　日子一天一天的過去，我感受著我們兩個之間的友好。這算曖昧嗎？</w:t>
      </w:r>
    </w:p>
    <w:p w:rsidR="007E16B8" w:rsidRDefault="007E16B8" w:rsidP="001B44EF">
      <w:r>
        <w:rPr>
          <w:rFonts w:hint="eastAsia"/>
        </w:rPr>
        <w:t xml:space="preserve">　　自從發現自己喜歡林杏紜的事實，我就開始明目張膽的追求她。</w:t>
      </w:r>
    </w:p>
    <w:p w:rsidR="007E16B8" w:rsidRDefault="007E16B8" w:rsidP="001B44EF">
      <w:r>
        <w:rPr>
          <w:rFonts w:hint="eastAsia"/>
        </w:rPr>
        <w:t xml:space="preserve">　　雖然還沒有開口告白，但她應該，是知道這件事的吧？</w:t>
      </w:r>
    </w:p>
    <w:p w:rsidR="007E16B8" w:rsidRDefault="007E16B8" w:rsidP="001B44EF">
      <w:r>
        <w:rPr>
          <w:rFonts w:hint="eastAsia"/>
        </w:rPr>
        <w:t xml:space="preserve">　　好喜歡她、好喜歡她、好喜歡她。</w:t>
      </w:r>
    </w:p>
    <w:p w:rsidR="007E16B8" w:rsidRDefault="007E16B8" w:rsidP="001B44EF">
      <w:r>
        <w:rPr>
          <w:rFonts w:hint="eastAsia"/>
        </w:rPr>
        <w:t xml:space="preserve">　　像雪球一般越滾越大，</w:t>
      </w:r>
      <w:r w:rsidR="00FE1D5B">
        <w:rPr>
          <w:rFonts w:hint="eastAsia"/>
        </w:rPr>
        <w:t>我放任好感恣意孳生，心底卻有一絲絲的恐懼。</w:t>
      </w:r>
    </w:p>
    <w:p w:rsidR="00FE1D5B" w:rsidRDefault="00FE1D5B" w:rsidP="001B44EF">
      <w:r>
        <w:rPr>
          <w:rFonts w:hint="eastAsia"/>
        </w:rPr>
        <w:t xml:space="preserve">　　任意笑鬧的舉動下的那些微弱的試探，</w:t>
      </w:r>
      <w:r w:rsidR="00C23939">
        <w:rPr>
          <w:rFonts w:hint="eastAsia"/>
        </w:rPr>
        <w:t>隨時都有可能摧毀我心中那株初萌芽的脆弱愛戀</w:t>
      </w:r>
      <w:r>
        <w:rPr>
          <w:rFonts w:hint="eastAsia"/>
        </w:rPr>
        <w:t>。</w:t>
      </w:r>
    </w:p>
    <w:p w:rsidR="00FE1D5B" w:rsidRDefault="00FE1D5B" w:rsidP="001B44EF">
      <w:r>
        <w:rPr>
          <w:rFonts w:hint="eastAsia"/>
        </w:rPr>
        <w:t xml:space="preserve">　　如果說，她不喜歡我該怎麼辦</w:t>
      </w:r>
      <w:r w:rsidR="00A814A7">
        <w:rPr>
          <w:rFonts w:hint="eastAsia"/>
        </w:rPr>
        <w:t>。</w:t>
      </w:r>
    </w:p>
    <w:p w:rsidR="00A814A7" w:rsidRDefault="00A814A7" w:rsidP="001B44EF"/>
    <w:p w:rsidR="00A814A7" w:rsidRDefault="00A814A7" w:rsidP="001B44EF">
      <w:r>
        <w:rPr>
          <w:rFonts w:hint="eastAsia"/>
        </w:rPr>
        <w:t xml:space="preserve">　　有一天，我找到了可以討好她的方法。</w:t>
      </w:r>
    </w:p>
    <w:p w:rsidR="00A814A7" w:rsidRDefault="00A814A7" w:rsidP="001B44EF">
      <w:r>
        <w:rPr>
          <w:rFonts w:hint="eastAsia"/>
        </w:rPr>
        <w:t xml:space="preserve">　　「張耀嵐！你看，是水母！」</w:t>
      </w:r>
    </w:p>
    <w:p w:rsidR="00A814A7" w:rsidRDefault="00A814A7" w:rsidP="001B44EF">
      <w:r>
        <w:rPr>
          <w:rFonts w:hint="eastAsia"/>
        </w:rPr>
        <w:t xml:space="preserve">　　某節生物課，林杏紜一臉亢奮的把半睡半醒的我一巴掌打醒，看著老師提供的、不甚清楚的投影幕上，有一隻半透明的果凍形物體。</w:t>
      </w:r>
    </w:p>
    <w:p w:rsidR="00A814A7" w:rsidRDefault="00A814A7" w:rsidP="001B44EF">
      <w:r>
        <w:rPr>
          <w:rFonts w:hint="eastAsia"/>
        </w:rPr>
        <w:t xml:space="preserve">　　「……水母？」</w:t>
      </w:r>
    </w:p>
    <w:p w:rsidR="00A814A7" w:rsidRDefault="00A814A7" w:rsidP="001B44EF">
      <w:r>
        <w:rPr>
          <w:rFonts w:hint="eastAsia"/>
        </w:rPr>
        <w:t xml:space="preserve">　　「對啊</w:t>
      </w:r>
      <w:r w:rsidR="00C23939">
        <w:rPr>
          <w:rFonts w:hint="eastAsia"/>
        </w:rPr>
        <w:t>──</w:t>
      </w:r>
      <w:r>
        <w:rPr>
          <w:rFonts w:hint="eastAsia"/>
        </w:rPr>
        <w:t>你不覺得很漂亮嗎！」</w:t>
      </w:r>
    </w:p>
    <w:p w:rsidR="00A814A7" w:rsidRDefault="0066667C" w:rsidP="001B44EF">
      <w:r>
        <w:rPr>
          <w:rFonts w:hint="eastAsia"/>
        </w:rPr>
        <w:t xml:space="preserve">　　她的雙眼閃閃發亮，一臉憧憬的說著。</w:t>
      </w:r>
    </w:p>
    <w:p w:rsidR="0066667C" w:rsidRDefault="0066667C" w:rsidP="001B44EF">
      <w:r>
        <w:rPr>
          <w:rFonts w:hint="eastAsia"/>
        </w:rPr>
        <w:t>「透明的、優雅的，充滿夢幻的樣子啊！」</w:t>
      </w:r>
    </w:p>
    <w:p w:rsidR="005B3355" w:rsidRDefault="005B3355" w:rsidP="001B44EF">
      <w:r>
        <w:rPr>
          <w:rFonts w:hint="eastAsia"/>
        </w:rPr>
        <w:t xml:space="preserve">　　「我買給你吧！」</w:t>
      </w:r>
    </w:p>
    <w:p w:rsidR="0066667C" w:rsidRDefault="0066667C" w:rsidP="001B44EF">
      <w:r>
        <w:rPr>
          <w:rFonts w:hint="eastAsia"/>
        </w:rPr>
        <w:t>看著她那副模樣，，我衝動的開口。</w:t>
      </w:r>
    </w:p>
    <w:p w:rsidR="00A814A7" w:rsidRDefault="00A814A7" w:rsidP="001B44EF">
      <w:r>
        <w:rPr>
          <w:rFonts w:hint="eastAsia"/>
        </w:rPr>
        <w:t xml:space="preserve">　　水母？</w:t>
      </w:r>
    </w:p>
    <w:p w:rsidR="00A814A7" w:rsidRDefault="00A814A7" w:rsidP="001B44EF">
      <w:r>
        <w:rPr>
          <w:rFonts w:hint="eastAsia"/>
        </w:rPr>
        <w:t xml:space="preserve">　　她喜歡，那就買一隻送給她好了！</w:t>
      </w:r>
    </w:p>
    <w:p w:rsidR="0066667C" w:rsidRDefault="00A814A7" w:rsidP="001B44EF">
      <w:r>
        <w:rPr>
          <w:rFonts w:hint="eastAsia"/>
        </w:rPr>
        <w:t xml:space="preserve">　　我如此簡單的想著。</w:t>
      </w:r>
    </w:p>
    <w:p w:rsidR="00A814A7" w:rsidRDefault="00A814A7" w:rsidP="001B44EF">
      <w:r>
        <w:rPr>
          <w:rFonts w:hint="eastAsia"/>
        </w:rPr>
        <w:lastRenderedPageBreak/>
        <w:t xml:space="preserve">　　從那一天起，我開始了我忙碌的尋找水母生活。</w:t>
      </w:r>
    </w:p>
    <w:p w:rsidR="005B3355" w:rsidRDefault="005B3355" w:rsidP="001B44EF"/>
    <w:p w:rsidR="0066667C" w:rsidRDefault="0066667C" w:rsidP="001B44EF">
      <w:r>
        <w:rPr>
          <w:rFonts w:hint="eastAsia"/>
        </w:rPr>
        <w:t>等到買到後，就跟她告白吧！</w:t>
      </w:r>
    </w:p>
    <w:p w:rsidR="005B3355" w:rsidRDefault="0066667C" w:rsidP="001B44EF">
      <w:r>
        <w:rPr>
          <w:rFonts w:hint="eastAsia"/>
        </w:rPr>
        <w:t>我這麼想著。</w:t>
      </w:r>
    </w:p>
    <w:p w:rsidR="00A814A7" w:rsidRDefault="00A814A7" w:rsidP="001B44EF">
      <w:r>
        <w:rPr>
          <w:rFonts w:hint="eastAsia"/>
        </w:rPr>
        <w:t xml:space="preserve">　　</w:t>
      </w:r>
      <w:r w:rsidR="000E6937">
        <w:rPr>
          <w:rFonts w:hint="eastAsia"/>
        </w:rPr>
        <w:t>水母要在哪裡買好呢？</w:t>
      </w:r>
    </w:p>
    <w:p w:rsidR="000E6937" w:rsidRDefault="000E6937" w:rsidP="001B44EF">
      <w:r>
        <w:rPr>
          <w:rFonts w:hint="eastAsia"/>
        </w:rPr>
        <w:t xml:space="preserve">　　我在網路上靠著關鍵字搜尋，出來的資料卻微薄的可憐。</w:t>
      </w:r>
    </w:p>
    <w:p w:rsidR="000E6937" w:rsidRDefault="000E6937" w:rsidP="001B44EF">
      <w:r>
        <w:rPr>
          <w:rFonts w:hint="eastAsia"/>
        </w:rPr>
        <w:t xml:space="preserve">　　於是我又去</w:t>
      </w:r>
      <w:r w:rsidR="0066667C">
        <w:rPr>
          <w:rFonts w:hint="eastAsia"/>
        </w:rPr>
        <w:t>一家家大大小小的寵物店、水族館尋</w:t>
      </w:r>
      <w:r>
        <w:rPr>
          <w:rFonts w:hint="eastAsia"/>
        </w:rPr>
        <w:t>找，</w:t>
      </w:r>
      <w:r w:rsidR="0066667C">
        <w:rPr>
          <w:rFonts w:hint="eastAsia"/>
        </w:rPr>
        <w:t>然而，台灣有賣水母的地方實在太少了，縱然好不容易找到了一家有販賣的水族館，那也不是林杏紜心目中的水母。</w:t>
      </w:r>
      <w:r>
        <w:rPr>
          <w:rFonts w:hint="eastAsia"/>
        </w:rPr>
        <w:t>。</w:t>
      </w:r>
    </w:p>
    <w:p w:rsidR="000E6937" w:rsidRDefault="000E6937" w:rsidP="001B44EF">
      <w:r>
        <w:rPr>
          <w:rFonts w:hint="eastAsia"/>
        </w:rPr>
        <w:t xml:space="preserve">　　那時候，我幾乎跑遍了台灣北部有可能有販賣水母的地方。</w:t>
      </w:r>
    </w:p>
    <w:p w:rsidR="000E6937" w:rsidRDefault="000E6937" w:rsidP="001B44EF">
      <w:r>
        <w:rPr>
          <w:rFonts w:hint="eastAsia"/>
        </w:rPr>
        <w:t xml:space="preserve">　　腳踏車、公車、捷運、火車，趁著下課一有空，我就會抓著朋友出門去尋找水母。</w:t>
      </w:r>
    </w:p>
    <w:p w:rsidR="000E6937" w:rsidRDefault="000E6937" w:rsidP="001B44EF">
      <w:r>
        <w:rPr>
          <w:rFonts w:hint="eastAsia"/>
        </w:rPr>
        <w:t xml:space="preserve">　　「老闆，請問這裡有賣水母嗎？」</w:t>
      </w:r>
    </w:p>
    <w:p w:rsidR="000E6937" w:rsidRDefault="000E6937" w:rsidP="001B44EF">
      <w:r>
        <w:rPr>
          <w:rFonts w:hint="eastAsia"/>
        </w:rPr>
        <w:t xml:space="preserve">　　「沒有內、肖年郎，水母不好養啦！台灣很少見的！」</w:t>
      </w:r>
    </w:p>
    <w:p w:rsidR="000E6937" w:rsidRDefault="000E6937" w:rsidP="001B44EF">
      <w:r>
        <w:rPr>
          <w:rFonts w:hint="eastAsia"/>
        </w:rPr>
        <w:t xml:space="preserve">　　</w:t>
      </w:r>
      <w:r w:rsidR="005B3355">
        <w:rPr>
          <w:rFonts w:hint="eastAsia"/>
        </w:rPr>
        <w:t>經過幾個月的尋找，總是乘興而去，敗興而歸的我，幾乎都要放棄了。</w:t>
      </w:r>
    </w:p>
    <w:p w:rsidR="005B3355" w:rsidRDefault="005B3355" w:rsidP="001B44EF">
      <w:r>
        <w:rPr>
          <w:rFonts w:hint="eastAsia"/>
        </w:rPr>
        <w:t xml:space="preserve">　　</w:t>
      </w:r>
    </w:p>
    <w:p w:rsidR="005B3355" w:rsidRDefault="005B3355" w:rsidP="001B44EF">
      <w:r>
        <w:rPr>
          <w:rFonts w:hint="eastAsia"/>
        </w:rPr>
        <w:t xml:space="preserve">　　那年暑假，我還是找不到水母。</w:t>
      </w:r>
    </w:p>
    <w:p w:rsidR="005B3355" w:rsidRDefault="005B3355" w:rsidP="001B44EF">
      <w:r>
        <w:rPr>
          <w:rFonts w:hint="eastAsia"/>
        </w:rPr>
        <w:t xml:space="preserve">　　我沮喪的不得了，想著可以在林杏紜面前表現一把的。該怎麼跟他道歉呢？</w:t>
      </w:r>
    </w:p>
    <w:p w:rsidR="005B3355" w:rsidRDefault="005B3355" w:rsidP="001B44EF">
      <w:r>
        <w:rPr>
          <w:rFonts w:hint="eastAsia"/>
        </w:rPr>
        <w:t xml:space="preserve">　　『抱歉啊、說好的水母……我可能買不到了。』</w:t>
      </w:r>
    </w:p>
    <w:p w:rsidR="005B3355" w:rsidRDefault="005B3355" w:rsidP="001B44EF">
      <w:r>
        <w:rPr>
          <w:rFonts w:hint="eastAsia"/>
        </w:rPr>
        <w:t xml:space="preserve">　　她會不會其實一點都沒放在心上，其實一點都不在意？但會不會她還是失望的？</w:t>
      </w:r>
    </w:p>
    <w:p w:rsidR="005B3355" w:rsidRDefault="005B3355" w:rsidP="001B44EF">
      <w:r>
        <w:rPr>
          <w:rFonts w:hint="eastAsia"/>
        </w:rPr>
        <w:t xml:space="preserve">　　這麼想著，我還是勉強自己繼續尋找。</w:t>
      </w:r>
    </w:p>
    <w:p w:rsidR="005B3355" w:rsidRDefault="005B3355" w:rsidP="001B44EF">
      <w:r>
        <w:rPr>
          <w:rFonts w:hint="eastAsia"/>
        </w:rPr>
        <w:t xml:space="preserve">　　結果，我真的找到了。</w:t>
      </w:r>
    </w:p>
    <w:p w:rsidR="005B3355" w:rsidRDefault="005B3355" w:rsidP="001B44EF">
      <w:r>
        <w:rPr>
          <w:rFonts w:hint="eastAsia"/>
        </w:rPr>
        <w:t xml:space="preserve">　　那年的家庭旅遊，是去泰國。</w:t>
      </w:r>
    </w:p>
    <w:p w:rsidR="005B3355" w:rsidRDefault="005B3355" w:rsidP="001B44EF">
      <w:r>
        <w:rPr>
          <w:rFonts w:hint="eastAsia"/>
        </w:rPr>
        <w:t xml:space="preserve">　　正當我失意的走在那熱鬧的曼谷大道上時，我居然在路旁的水族館看見水母了！</w:t>
      </w:r>
    </w:p>
    <w:p w:rsidR="005B3355" w:rsidRDefault="005B3355" w:rsidP="001B44EF">
      <w:r>
        <w:rPr>
          <w:rFonts w:hint="eastAsia"/>
        </w:rPr>
        <w:t xml:space="preserve">　　當下我立刻激動的拖著父母跑了進去，用極其彆</w:t>
      </w:r>
      <w:r w:rsidR="00C23939">
        <w:rPr>
          <w:rFonts w:hint="eastAsia"/>
        </w:rPr>
        <w:t>腳</w:t>
      </w:r>
      <w:r>
        <w:rPr>
          <w:rFonts w:hint="eastAsia"/>
        </w:rPr>
        <w:t>的英文和老闆講</w:t>
      </w:r>
      <w:r w:rsidR="0066667C">
        <w:rPr>
          <w:rFonts w:hint="eastAsia"/>
        </w:rPr>
        <w:t>了許久，經過種種溝通不良以及艱苦的對答，我，終於買到了一隻</w:t>
      </w:r>
      <w:r>
        <w:rPr>
          <w:rFonts w:hint="eastAsia"/>
        </w:rPr>
        <w:t>水母。</w:t>
      </w:r>
    </w:p>
    <w:p w:rsidR="0066667C" w:rsidRPr="0066667C" w:rsidRDefault="0066667C" w:rsidP="001B44EF">
      <w:r>
        <w:rPr>
          <w:rFonts w:hint="eastAsia"/>
        </w:rPr>
        <w:t>在挑選的時候，我毫不猶豫的選了淡紫色。優雅高貴，她會喜歡的吧？</w:t>
      </w:r>
    </w:p>
    <w:p w:rsidR="005B3355" w:rsidRDefault="005B3355" w:rsidP="001B44EF">
      <w:r>
        <w:rPr>
          <w:rFonts w:hint="eastAsia"/>
        </w:rPr>
        <w:t xml:space="preserve">　　</w:t>
      </w:r>
    </w:p>
    <w:p w:rsidR="0074374A" w:rsidRDefault="0074374A" w:rsidP="001B44EF"/>
    <w:p w:rsidR="0066667C" w:rsidRDefault="0066667C" w:rsidP="001B44EF"/>
    <w:p w:rsidR="0066667C" w:rsidRDefault="0066667C" w:rsidP="001B44EF">
      <w:r>
        <w:rPr>
          <w:rFonts w:hint="eastAsia"/>
        </w:rPr>
        <w:t>開學的那一天，我跟林杏紜相約在放學之後。</w:t>
      </w:r>
    </w:p>
    <w:p w:rsidR="0066667C" w:rsidRDefault="0066667C" w:rsidP="001B44EF">
      <w:r>
        <w:rPr>
          <w:rFonts w:hint="eastAsia"/>
        </w:rPr>
        <w:t>「你要做什麼？」她歪著頭，一臉不解。</w:t>
      </w:r>
    </w:p>
    <w:p w:rsidR="0066667C" w:rsidRDefault="0066667C" w:rsidP="001B44EF">
      <w:r>
        <w:rPr>
          <w:rFonts w:hint="eastAsia"/>
        </w:rPr>
        <w:t>對於她的疑惑，我故作神秘的笑了笑。</w:t>
      </w:r>
    </w:p>
    <w:p w:rsidR="0066667C" w:rsidRDefault="0066667C" w:rsidP="001B44EF">
      <w:r>
        <w:rPr>
          <w:rFonts w:hint="eastAsia"/>
        </w:rPr>
        <w:t>「我有個驚喜要給你看喔。」</w:t>
      </w:r>
    </w:p>
    <w:p w:rsidR="0074374A" w:rsidRDefault="0066667C" w:rsidP="001B44EF">
      <w:r>
        <w:rPr>
          <w:rFonts w:hint="eastAsia"/>
        </w:rPr>
        <w:t>她饒富興趣的</w:t>
      </w:r>
      <w:r w:rsidR="009E78E8">
        <w:rPr>
          <w:rFonts w:hint="eastAsia"/>
        </w:rPr>
        <w:t>看著我，答應了。</w:t>
      </w:r>
    </w:p>
    <w:p w:rsidR="009E78E8" w:rsidRDefault="009E78E8" w:rsidP="001B44EF">
      <w:r>
        <w:rPr>
          <w:rFonts w:hint="eastAsia"/>
        </w:rPr>
        <w:t>鈴聲一響，我就先行離開教室來到我們相約的地方。</w:t>
      </w:r>
    </w:p>
    <w:p w:rsidR="009E78E8" w:rsidRDefault="009E78E8" w:rsidP="001B44EF">
      <w:r>
        <w:rPr>
          <w:rFonts w:hint="eastAsia"/>
        </w:rPr>
        <w:lastRenderedPageBreak/>
        <w:t>這是一棟舊校舍的後方，平時鮮少人經過。</w:t>
      </w:r>
    </w:p>
    <w:p w:rsidR="009E78E8" w:rsidRDefault="009E78E8" w:rsidP="001B44EF">
      <w:r>
        <w:rPr>
          <w:rFonts w:hint="eastAsia"/>
        </w:rPr>
        <w:t>我小心翼翼的取出裝著水母的罐子，上頭已經先用軟布蓋著了。確認與我相處幾日的水母還安然無恙的在水裡悠晃，我鬆了一口氣，將牠捧在手心，等待林杏紜前來赴約。</w:t>
      </w:r>
    </w:p>
    <w:p w:rsidR="009E78E8" w:rsidRDefault="009E78E8" w:rsidP="001B44EF">
      <w:r>
        <w:rPr>
          <w:rFonts w:hint="eastAsia"/>
        </w:rPr>
        <w:t>噠噠的腳步聲在我身後響起，我轉過身，看著她面帶笑容地走到我面前。</w:t>
      </w:r>
    </w:p>
    <w:p w:rsidR="009E78E8" w:rsidRDefault="009E78E8" w:rsidP="001B44EF">
      <w:r>
        <w:rPr>
          <w:rFonts w:hint="eastAsia"/>
        </w:rPr>
        <w:t>「好啦，我來囉！」</w:t>
      </w:r>
    </w:p>
    <w:p w:rsidR="009E78E8" w:rsidRDefault="009E78E8" w:rsidP="001B44EF">
      <w:r>
        <w:rPr>
          <w:rFonts w:hint="eastAsia"/>
        </w:rPr>
        <w:t>她伸展五指朝我揮了輝，一臉好奇的打量著我手上的東西。</w:t>
      </w:r>
    </w:p>
    <w:p w:rsidR="0074374A" w:rsidRDefault="009C37C5" w:rsidP="001B44EF">
      <w:r>
        <w:rPr>
          <w:rFonts w:hint="eastAsia"/>
        </w:rPr>
        <w:t>我深深吸了口氣，</w:t>
      </w:r>
      <w:r w:rsidR="0074374A">
        <w:rPr>
          <w:rFonts w:hint="eastAsia"/>
        </w:rPr>
        <w:t>將罐子上的軟布掀開。</w:t>
      </w:r>
    </w:p>
    <w:p w:rsidR="0074374A" w:rsidRDefault="00EC49AE" w:rsidP="001B44EF">
      <w:r>
        <w:rPr>
          <w:rFonts w:hint="eastAsia"/>
        </w:rPr>
        <w:t xml:space="preserve">　　</w:t>
      </w:r>
      <w:r w:rsidR="0074374A">
        <w:rPr>
          <w:rFonts w:hint="eastAsia"/>
        </w:rPr>
        <w:t>「這個，是答應送你的水母。」</w:t>
      </w:r>
    </w:p>
    <w:p w:rsidR="0074374A" w:rsidRDefault="00EC49AE" w:rsidP="001B44EF">
      <w:r>
        <w:rPr>
          <w:rFonts w:hint="eastAsia"/>
        </w:rPr>
        <w:t xml:space="preserve">　　</w:t>
      </w:r>
      <w:r w:rsidR="0074374A">
        <w:rPr>
          <w:rFonts w:hint="eastAsia"/>
        </w:rPr>
        <w:t>林杏紜</w:t>
      </w:r>
      <w:r w:rsidR="00683E77">
        <w:rPr>
          <w:rFonts w:hint="eastAsia"/>
        </w:rPr>
        <w:t>瞪大雙眼，</w:t>
      </w:r>
      <w:r w:rsidR="009C37C5">
        <w:rPr>
          <w:rFonts w:hint="eastAsia"/>
        </w:rPr>
        <w:t>似乎沒料到所謂的驚喜居然是──水母。她</w:t>
      </w:r>
      <w:r w:rsidR="0074374A">
        <w:rPr>
          <w:rFonts w:hint="eastAsia"/>
        </w:rPr>
        <w:t>一瞬</w:t>
      </w:r>
      <w:r>
        <w:rPr>
          <w:rFonts w:hint="eastAsia"/>
        </w:rPr>
        <w:t>間發出驚喜的尖叫，嚇得我一個手抖，連忙將</w:t>
      </w:r>
      <w:r w:rsidR="002D0081">
        <w:rPr>
          <w:rFonts w:hint="eastAsia"/>
        </w:rPr>
        <w:t>裝有</w:t>
      </w:r>
      <w:r>
        <w:rPr>
          <w:rFonts w:hint="eastAsia"/>
        </w:rPr>
        <w:t>水母</w:t>
      </w:r>
      <w:r w:rsidR="002D0081">
        <w:rPr>
          <w:rFonts w:hint="eastAsia"/>
        </w:rPr>
        <w:t>的罐子</w:t>
      </w:r>
      <w:r>
        <w:rPr>
          <w:rFonts w:hint="eastAsia"/>
        </w:rPr>
        <w:t>抓得更牢。</w:t>
      </w:r>
    </w:p>
    <w:p w:rsidR="00EC49AE" w:rsidRDefault="00EC49AE" w:rsidP="001B44EF">
      <w:r>
        <w:rPr>
          <w:rFonts w:hint="eastAsia"/>
        </w:rPr>
        <w:t xml:space="preserve">　　「謝謝！謝謝謝謝！張耀嵐謝謝你！」</w:t>
      </w:r>
    </w:p>
    <w:p w:rsidR="00EC49AE" w:rsidRDefault="00EC49AE" w:rsidP="001B44EF">
      <w:r>
        <w:rPr>
          <w:rFonts w:hint="eastAsia"/>
        </w:rPr>
        <w:t xml:space="preserve">　　她開心的又叫又跳，只差抱著我繞三圈了。看到她這麼開心，我也忍不住露出燦爛的笑容。</w:t>
      </w:r>
    </w:p>
    <w:p w:rsidR="00EC49AE" w:rsidRDefault="00EC49AE" w:rsidP="001B44EF">
      <w:r>
        <w:rPr>
          <w:rFonts w:hint="eastAsia"/>
        </w:rPr>
        <w:t xml:space="preserve">　　「</w:t>
      </w:r>
      <w:r w:rsidR="00683E77">
        <w:rPr>
          <w:rFonts w:hint="eastAsia"/>
        </w:rPr>
        <w:t>因為</w:t>
      </w:r>
      <w:r>
        <w:rPr>
          <w:rFonts w:hint="eastAsia"/>
        </w:rPr>
        <w:t>答應過</w:t>
      </w:r>
      <w:r w:rsidR="00683E77">
        <w:rPr>
          <w:rFonts w:hint="eastAsia"/>
        </w:rPr>
        <w:t>妳</w:t>
      </w:r>
      <w:r>
        <w:rPr>
          <w:rFonts w:hint="eastAsia"/>
        </w:rPr>
        <w:t>了嘛。」</w:t>
      </w:r>
    </w:p>
    <w:p w:rsidR="00EC49AE" w:rsidRDefault="002D0081" w:rsidP="001B44EF">
      <w:r>
        <w:rPr>
          <w:rFonts w:hint="eastAsia"/>
        </w:rPr>
        <w:t xml:space="preserve">　　等她稍稍冷靜下來後，我將罐子</w:t>
      </w:r>
      <w:r w:rsidR="00EC49AE">
        <w:rPr>
          <w:rFonts w:hint="eastAsia"/>
        </w:rPr>
        <w:t>輕輕地放在她的手上。</w:t>
      </w:r>
    </w:p>
    <w:p w:rsidR="00EC49AE" w:rsidRDefault="00EC49AE" w:rsidP="001B44EF">
      <w:r>
        <w:rPr>
          <w:rFonts w:hint="eastAsia"/>
        </w:rPr>
        <w:t xml:space="preserve">　　小小的透明的罐子裡，</w:t>
      </w:r>
      <w:r w:rsidR="00683E77">
        <w:rPr>
          <w:rFonts w:hint="eastAsia"/>
        </w:rPr>
        <w:t>五十元硬幣大小般的</w:t>
      </w:r>
      <w:r>
        <w:rPr>
          <w:rFonts w:hint="eastAsia"/>
        </w:rPr>
        <w:t>水母就這樣漫漫的在裏頭</w:t>
      </w:r>
      <w:r w:rsidR="00683E77">
        <w:rPr>
          <w:rFonts w:hint="eastAsia"/>
        </w:rPr>
        <w:t>游著，</w:t>
      </w:r>
      <w:r>
        <w:rPr>
          <w:rFonts w:hint="eastAsia"/>
        </w:rPr>
        <w:t>黃昏金色的陽光斜照進玻璃罐</w:t>
      </w:r>
      <w:r w:rsidR="00C23939">
        <w:rPr>
          <w:rFonts w:hint="eastAsia"/>
        </w:rPr>
        <w:t>裡</w:t>
      </w:r>
      <w:r>
        <w:rPr>
          <w:rFonts w:hint="eastAsia"/>
        </w:rPr>
        <w:t>，散出絢麗的光澤。</w:t>
      </w:r>
    </w:p>
    <w:p w:rsidR="00EC49AE" w:rsidRDefault="00EC49AE" w:rsidP="001B44EF">
      <w:r>
        <w:rPr>
          <w:rFonts w:hint="eastAsia"/>
        </w:rPr>
        <w:t xml:space="preserve">　　我們倆站在那看了許久，期間還不斷響起林杏紜興奮又開心的小小歡呼聲。</w:t>
      </w:r>
    </w:p>
    <w:p w:rsidR="00683E77" w:rsidRDefault="00683E77" w:rsidP="001B44EF">
      <w:r>
        <w:rPr>
          <w:rFonts w:hint="eastAsia"/>
        </w:rPr>
        <w:t xml:space="preserve">　　「你看你看！牠剛剛動了！」</w:t>
      </w:r>
    </w:p>
    <w:p w:rsidR="00683E77" w:rsidRDefault="00683E77" w:rsidP="001B44EF">
      <w:r>
        <w:rPr>
          <w:rFonts w:hint="eastAsia"/>
        </w:rPr>
        <w:t xml:space="preserve">　　「牠好漂亮喔</w:t>
      </w:r>
      <w:r w:rsidR="00C23939">
        <w:rPr>
          <w:rFonts w:hint="eastAsia"/>
        </w:rPr>
        <w:t>──</w:t>
      </w:r>
      <w:r>
        <w:rPr>
          <w:rFonts w:hint="eastAsia"/>
        </w:rPr>
        <w:t>」</w:t>
      </w:r>
    </w:p>
    <w:p w:rsidR="00683E77" w:rsidRDefault="00683E77" w:rsidP="001B44EF">
      <w:r>
        <w:rPr>
          <w:rFonts w:hint="eastAsia"/>
        </w:rPr>
        <w:t xml:space="preserve">　　「你是怎麼買到的，真是太厲害了！」</w:t>
      </w:r>
    </w:p>
    <w:p w:rsidR="00683E77" w:rsidRDefault="00683E77" w:rsidP="001B44EF">
      <w:r>
        <w:rPr>
          <w:rFonts w:hint="eastAsia"/>
        </w:rPr>
        <w:t xml:space="preserve">　　「真的這麼喜歡水母啊？」</w:t>
      </w:r>
    </w:p>
    <w:p w:rsidR="00683E77" w:rsidRPr="00683E77" w:rsidRDefault="00683E77" w:rsidP="001B44EF">
      <w:r>
        <w:rPr>
          <w:rFonts w:hint="eastAsia"/>
        </w:rPr>
        <w:t xml:space="preserve">　　「當然喜歡，這還是你特地送給我的耶</w:t>
      </w:r>
      <w:r w:rsidR="00C23939">
        <w:rPr>
          <w:rFonts w:hint="eastAsia"/>
        </w:rPr>
        <w:t>──</w:t>
      </w:r>
      <w:r>
        <w:rPr>
          <w:rFonts w:hint="eastAsia"/>
        </w:rPr>
        <w:t>」</w:t>
      </w:r>
    </w:p>
    <w:p w:rsidR="00683E77" w:rsidRDefault="002D0081" w:rsidP="001B44EF">
      <w:r>
        <w:rPr>
          <w:rFonts w:hint="eastAsia"/>
        </w:rPr>
        <w:t xml:space="preserve">　　我害羞的搔了搔臉頰</w:t>
      </w:r>
      <w:r w:rsidR="00683E77">
        <w:rPr>
          <w:rFonts w:hint="eastAsia"/>
        </w:rPr>
        <w:t>，嘿嘿的笑了幾聲，然後，脫口說出了那句話。</w:t>
      </w:r>
    </w:p>
    <w:p w:rsidR="00683E77" w:rsidRDefault="00683E77" w:rsidP="001B44EF">
      <w:r>
        <w:rPr>
          <w:rFonts w:hint="eastAsia"/>
        </w:rPr>
        <w:t xml:space="preserve">　　「那麼，妳也喜歡我嗎？」</w:t>
      </w:r>
    </w:p>
    <w:p w:rsidR="00683E77" w:rsidRDefault="00683E77" w:rsidP="001B44EF">
      <w:r>
        <w:rPr>
          <w:rFonts w:hint="eastAsia"/>
        </w:rPr>
        <w:t xml:space="preserve">　　──說出口了！</w:t>
      </w:r>
    </w:p>
    <w:p w:rsidR="00683E77" w:rsidRDefault="00683E77" w:rsidP="001B44EF">
      <w:r>
        <w:rPr>
          <w:rFonts w:hint="eastAsia"/>
        </w:rPr>
        <w:t xml:space="preserve">　　我開始小口小口的喘氣，手掌心慢慢的被手汗浸的濕潤。</w:t>
      </w:r>
    </w:p>
    <w:p w:rsidR="00683E77" w:rsidRDefault="00683E77" w:rsidP="001B44EF">
      <w:r>
        <w:rPr>
          <w:rFonts w:hint="eastAsia"/>
        </w:rPr>
        <w:t xml:space="preserve">　　「林杏紜，我喜歡妳，跟我在一起好嗎？」</w:t>
      </w:r>
    </w:p>
    <w:p w:rsidR="00683E77" w:rsidRDefault="00683E77" w:rsidP="001B44EF">
      <w:r>
        <w:rPr>
          <w:rFonts w:hint="eastAsia"/>
        </w:rPr>
        <w:t xml:space="preserve">　　</w:t>
      </w:r>
      <w:r w:rsidR="00B93936">
        <w:rPr>
          <w:rFonts w:hint="eastAsia"/>
        </w:rPr>
        <w:t>我一個字一個字的緩慢的向她告白，每個音都咬的特別清晰。</w:t>
      </w:r>
    </w:p>
    <w:p w:rsidR="00B93936" w:rsidRDefault="00B93936" w:rsidP="001B44EF">
      <w:r>
        <w:rPr>
          <w:rFonts w:hint="eastAsia"/>
        </w:rPr>
        <w:t xml:space="preserve">　　不敢看向她的臉，我死死的盯住水母，開始祈禱。</w:t>
      </w:r>
    </w:p>
    <w:p w:rsidR="00B93936" w:rsidRDefault="00B93936" w:rsidP="001B44EF">
      <w:r>
        <w:rPr>
          <w:rFonts w:hint="eastAsia"/>
        </w:rPr>
        <w:t xml:space="preserve">　　答應、快答應啊！</w:t>
      </w:r>
    </w:p>
    <w:p w:rsidR="00B93936" w:rsidRDefault="00B93936" w:rsidP="001B44EF">
      <w:r>
        <w:rPr>
          <w:rFonts w:hint="eastAsia"/>
        </w:rPr>
        <w:t xml:space="preserve">　　時間</w:t>
      </w:r>
      <w:r w:rsidR="002D0081">
        <w:rPr>
          <w:rFonts w:hint="eastAsia"/>
        </w:rPr>
        <w:t>似乎一瞬間變得停滯，流動的緩慢。呼吸聲逐漸變得大聲，快要充斥在</w:t>
      </w:r>
      <w:r>
        <w:rPr>
          <w:rFonts w:hint="eastAsia"/>
        </w:rPr>
        <w:t>耳腔</w:t>
      </w:r>
      <w:r w:rsidR="002D0081">
        <w:rPr>
          <w:rFonts w:hint="eastAsia"/>
        </w:rPr>
        <w:t>之中</w:t>
      </w:r>
      <w:r>
        <w:rPr>
          <w:rFonts w:hint="eastAsia"/>
        </w:rPr>
        <w:t>。</w:t>
      </w:r>
    </w:p>
    <w:p w:rsidR="00B93936" w:rsidRDefault="00B93936" w:rsidP="001B44EF">
      <w:r>
        <w:rPr>
          <w:rFonts w:hint="eastAsia"/>
        </w:rPr>
        <w:t xml:space="preserve">　　吸吐、吸吐、吸──吐──</w:t>
      </w:r>
    </w:p>
    <w:p w:rsidR="00B93936" w:rsidRDefault="00B93936" w:rsidP="001B44EF">
      <w:r>
        <w:rPr>
          <w:rFonts w:hint="eastAsia"/>
        </w:rPr>
        <w:t xml:space="preserve">　　「這個嘛、我之後再跟你說。」</w:t>
      </w:r>
    </w:p>
    <w:p w:rsidR="00B93936" w:rsidRDefault="00B93936" w:rsidP="001B44EF">
      <w:r>
        <w:rPr>
          <w:rFonts w:hint="eastAsia"/>
        </w:rPr>
        <w:t xml:space="preserve">　　她的聲音，像是箭矢一般清晰的貫穿我的腦中。</w:t>
      </w:r>
    </w:p>
    <w:p w:rsidR="00B93936" w:rsidRDefault="00B93936" w:rsidP="001B44EF">
      <w:r>
        <w:rPr>
          <w:rFonts w:hint="eastAsia"/>
        </w:rPr>
        <w:t xml:space="preserve">　　不是答應，也不是拒絕。</w:t>
      </w:r>
    </w:p>
    <w:p w:rsidR="00B93936" w:rsidRDefault="00B93936" w:rsidP="001B44EF">
      <w:r>
        <w:rPr>
          <w:rFonts w:hint="eastAsia"/>
        </w:rPr>
        <w:lastRenderedPageBreak/>
        <w:t xml:space="preserve">　　我恍惚了一秒，抬起視線看向林杏紜的臉。</w:t>
      </w:r>
    </w:p>
    <w:p w:rsidR="00B93936" w:rsidRDefault="00B93936" w:rsidP="001B44EF">
      <w:r>
        <w:rPr>
          <w:rFonts w:hint="eastAsia"/>
        </w:rPr>
        <w:t xml:space="preserve">　　她笑的淘氣，用空著的左手朝我比了個勝利手勢後，蹦跳著離開了。</w:t>
      </w:r>
    </w:p>
    <w:p w:rsidR="00B93936" w:rsidRDefault="00B93936" w:rsidP="001B44EF">
      <w:r>
        <w:rPr>
          <w:rFonts w:hint="eastAsia"/>
        </w:rPr>
        <w:t xml:space="preserve">　　「謝謝你的水母囉！那麼我先回家囉──！」</w:t>
      </w:r>
    </w:p>
    <w:p w:rsidR="00B93936" w:rsidRDefault="00B93936" w:rsidP="001B44EF">
      <w:r>
        <w:rPr>
          <w:rFonts w:hint="eastAsia"/>
        </w:rPr>
        <w:t xml:space="preserve">　　失神的看著她的背影逐漸消失，我有種喘不過氣來的感覺。</w:t>
      </w:r>
    </w:p>
    <w:p w:rsidR="00B93936" w:rsidRDefault="00B93936" w:rsidP="001B44EF">
      <w:r>
        <w:rPr>
          <w:rFonts w:hint="eastAsia"/>
        </w:rPr>
        <w:t xml:space="preserve">　　為什麼？是不喜歡我嗎？</w:t>
      </w:r>
    </w:p>
    <w:p w:rsidR="00B93936" w:rsidRDefault="00B93936" w:rsidP="001B44EF">
      <w:r>
        <w:rPr>
          <w:rFonts w:hint="eastAsia"/>
        </w:rPr>
        <w:t xml:space="preserve">　　那為何不拒絕我？</w:t>
      </w:r>
    </w:p>
    <w:p w:rsidR="00B93936" w:rsidRDefault="002D0081" w:rsidP="001B44EF">
      <w:r>
        <w:rPr>
          <w:rFonts w:hint="eastAsia"/>
        </w:rPr>
        <w:t xml:space="preserve">　　……太狡猾了。</w:t>
      </w:r>
    </w:p>
    <w:p w:rsidR="00C12513" w:rsidRDefault="00C12513" w:rsidP="001B44EF">
      <w:r>
        <w:rPr>
          <w:rFonts w:hint="eastAsia"/>
        </w:rPr>
        <w:t xml:space="preserve">　　呼吸道被壓迫著，稀薄的空氣讓整個世界都開始模糊了起來。</w:t>
      </w:r>
    </w:p>
    <w:p w:rsidR="00C12513" w:rsidRDefault="00C12513" w:rsidP="001B44EF">
      <w:r>
        <w:rPr>
          <w:rFonts w:hint="eastAsia"/>
        </w:rPr>
        <w:t xml:space="preserve">　　只剩下</w:t>
      </w:r>
      <w:r w:rsidR="006755B1">
        <w:rPr>
          <w:rFonts w:hint="eastAsia"/>
        </w:rPr>
        <w:t>喧囂的風聲、暖金色的夕陽</w:t>
      </w:r>
      <w:r>
        <w:rPr>
          <w:rFonts w:hint="eastAsia"/>
        </w:rPr>
        <w:t>、以及我沉重黏窒的呼吸聲。</w:t>
      </w:r>
    </w:p>
    <w:p w:rsidR="00C12513" w:rsidRPr="00C12513" w:rsidRDefault="00C12513" w:rsidP="00C12513">
      <w:r>
        <w:rPr>
          <w:rFonts w:hint="eastAsia"/>
        </w:rPr>
        <w:t xml:space="preserve">　　吸吐、吸吐、吸吐、吸吐、吸──吐──、吸──吐──</w:t>
      </w:r>
    </w:p>
    <w:p w:rsidR="00C12513" w:rsidRDefault="00C12513" w:rsidP="001B44EF">
      <w:r>
        <w:rPr>
          <w:rFonts w:hint="eastAsia"/>
        </w:rPr>
        <w:t xml:space="preserve">　　我沒有失戀，但我也沒有告白成功。</w:t>
      </w:r>
    </w:p>
    <w:p w:rsidR="00C12513" w:rsidRDefault="00C12513" w:rsidP="001B44EF"/>
    <w:p w:rsidR="00C12513" w:rsidRDefault="00C12513" w:rsidP="001B44EF"/>
    <w:p w:rsidR="00C12513" w:rsidRDefault="00C12513" w:rsidP="001B44EF"/>
    <w:p w:rsidR="00C12513" w:rsidRDefault="00C12513" w:rsidP="001B44EF">
      <w:r>
        <w:rPr>
          <w:rFonts w:hint="eastAsia"/>
        </w:rPr>
        <w:t xml:space="preserve">　　隔天，我們兩個像是沒事一般互動著，沒人去提前一天發生的事情，也沒有人做出任何表態。</w:t>
      </w:r>
    </w:p>
    <w:p w:rsidR="00C12513" w:rsidRDefault="00C12513" w:rsidP="001B44EF">
      <w:r>
        <w:rPr>
          <w:rFonts w:hint="eastAsia"/>
        </w:rPr>
        <w:t xml:space="preserve">　　那隻水母倒是被放在了教室後方的書櫃上，成為教室一角的風景。</w:t>
      </w:r>
    </w:p>
    <w:p w:rsidR="00C12513" w:rsidRDefault="00C12513" w:rsidP="001B44EF">
      <w:r>
        <w:rPr>
          <w:rFonts w:hint="eastAsia"/>
        </w:rPr>
        <w:t xml:space="preserve">　　當大家看到那隻水母時，全都大呼小叫的湊上去觀察牠。</w:t>
      </w:r>
    </w:p>
    <w:p w:rsidR="00C12513" w:rsidRDefault="00C12513" w:rsidP="001B44EF">
      <w:r>
        <w:rPr>
          <w:rFonts w:hint="eastAsia"/>
        </w:rPr>
        <w:t xml:space="preserve">　　看著沸騰的教室以及成為主角的水母，我的心隱隱的鈍痛著。</w:t>
      </w:r>
    </w:p>
    <w:p w:rsidR="00C12513" w:rsidRDefault="00C12513" w:rsidP="001B44EF">
      <w:r>
        <w:rPr>
          <w:rFonts w:hint="eastAsia"/>
        </w:rPr>
        <w:t xml:space="preserve">　　──這是我送給林杏紜的、不是給你們的！</w:t>
      </w:r>
    </w:p>
    <w:p w:rsidR="00C12513" w:rsidRDefault="00C12513" w:rsidP="001B44EF">
      <w:r>
        <w:rPr>
          <w:rFonts w:hint="eastAsia"/>
        </w:rPr>
        <w:t xml:space="preserve">　　──離牠遠一點！</w:t>
      </w:r>
    </w:p>
    <w:p w:rsidR="00C12513" w:rsidRDefault="00C12513" w:rsidP="001B44EF">
      <w:r>
        <w:rPr>
          <w:rFonts w:hint="eastAsia"/>
        </w:rPr>
        <w:t xml:space="preserve">　　然而林杏紜那張快樂的笑臉卻不斷的出現在我的眼前，她快樂地說著水母的事情，並且快樂地說出那是我帶來的水母。</w:t>
      </w:r>
    </w:p>
    <w:p w:rsidR="00C12513" w:rsidRDefault="00C12513" w:rsidP="001B44EF">
      <w:r>
        <w:rPr>
          <w:rFonts w:hint="eastAsia"/>
        </w:rPr>
        <w:t xml:space="preserve">　　──那是我送給你的禮物喔？</w:t>
      </w:r>
    </w:p>
    <w:p w:rsidR="00C12513" w:rsidRDefault="00C12513" w:rsidP="001B44EF">
      <w:r>
        <w:rPr>
          <w:rFonts w:hint="eastAsia"/>
        </w:rPr>
        <w:t xml:space="preserve">　　我勉強自己提起下垂的嘴角，</w:t>
      </w:r>
      <w:r w:rsidR="00B24DA2">
        <w:rPr>
          <w:rFonts w:hint="eastAsia"/>
        </w:rPr>
        <w:t>裝作沒事的加入吵雜的行列，一起和同學吱吱喳喳的討論那隻</w:t>
      </w:r>
      <w:r w:rsidR="000A2EE7">
        <w:rPr>
          <w:rFonts w:hint="eastAsia"/>
        </w:rPr>
        <w:t>水生</w:t>
      </w:r>
      <w:r w:rsidR="00B24DA2">
        <w:rPr>
          <w:rFonts w:hint="eastAsia"/>
        </w:rPr>
        <w:t>生物直到遭受老師喝斥。</w:t>
      </w:r>
    </w:p>
    <w:p w:rsidR="00B24DA2" w:rsidRDefault="00B24DA2" w:rsidP="001B44EF">
      <w:r>
        <w:rPr>
          <w:rFonts w:hint="eastAsia"/>
        </w:rPr>
        <w:t xml:space="preserve">　　水母似乎沒有</w:t>
      </w:r>
      <w:r w:rsidR="00137093">
        <w:rPr>
          <w:rFonts w:hint="eastAsia"/>
        </w:rPr>
        <w:t>意識</w:t>
      </w:r>
      <w:r>
        <w:rPr>
          <w:rFonts w:hint="eastAsia"/>
        </w:rPr>
        <w:t>自己成為了眾所矚目，依舊悠悠的飄</w:t>
      </w:r>
      <w:r w:rsidR="000A2EE7">
        <w:rPr>
          <w:rFonts w:hint="eastAsia"/>
        </w:rPr>
        <w:t>蕩</w:t>
      </w:r>
      <w:r>
        <w:rPr>
          <w:rFonts w:hint="eastAsia"/>
        </w:rPr>
        <w:t>著。</w:t>
      </w:r>
    </w:p>
    <w:p w:rsidR="00B24DA2" w:rsidRDefault="00B24DA2" w:rsidP="001B44EF">
      <w:r>
        <w:rPr>
          <w:rFonts w:hint="eastAsia"/>
        </w:rPr>
        <w:t xml:space="preserve">　　開學的第二天</w:t>
      </w:r>
      <w:r w:rsidR="006755B1">
        <w:rPr>
          <w:rFonts w:hint="eastAsia"/>
        </w:rPr>
        <w:t>的</w:t>
      </w:r>
      <w:r>
        <w:rPr>
          <w:rFonts w:hint="eastAsia"/>
        </w:rPr>
        <w:t>放學，我獨自一人坐在教室裡看著牠，莫名地覺得有點委屈。</w:t>
      </w:r>
    </w:p>
    <w:p w:rsidR="00B24DA2" w:rsidRDefault="00B24DA2" w:rsidP="001B44EF">
      <w:r>
        <w:rPr>
          <w:rFonts w:hint="eastAsia"/>
        </w:rPr>
        <w:t xml:space="preserve">　　夕陽細細的撒在我跟牠的身上，看起來特別美麗、特別憂傷。</w:t>
      </w:r>
    </w:p>
    <w:p w:rsidR="00B24DA2" w:rsidRDefault="00B24DA2" w:rsidP="001B44EF">
      <w:r>
        <w:rPr>
          <w:rFonts w:hint="eastAsia"/>
        </w:rPr>
        <w:t xml:space="preserve">　　我伸出手指，輕輕的戳了戳牠透明又柔軟的傘蓋，指尖迅速的因為</w:t>
      </w:r>
      <w:r w:rsidR="00245E9D">
        <w:rPr>
          <w:rFonts w:hint="eastAsia"/>
        </w:rPr>
        <w:t>被反擊</w:t>
      </w:r>
      <w:r>
        <w:rPr>
          <w:rFonts w:hint="eastAsia"/>
        </w:rPr>
        <w:t>而</w:t>
      </w:r>
      <w:r w:rsidR="00245E9D">
        <w:rPr>
          <w:rFonts w:hint="eastAsia"/>
        </w:rPr>
        <w:t>刺痛</w:t>
      </w:r>
      <w:r>
        <w:rPr>
          <w:rFonts w:hint="eastAsia"/>
        </w:rPr>
        <w:t>紅腫了起來。</w:t>
      </w:r>
    </w:p>
    <w:p w:rsidR="00B24DA2" w:rsidRDefault="00B24DA2" w:rsidP="001B44EF">
      <w:r>
        <w:rPr>
          <w:rFonts w:hint="eastAsia"/>
        </w:rPr>
        <w:t xml:space="preserve">　　「我啊，還要再加油呢……」</w:t>
      </w:r>
    </w:p>
    <w:p w:rsidR="00B24DA2" w:rsidRPr="006755B1" w:rsidRDefault="00B24DA2" w:rsidP="001B44EF">
      <w:pPr>
        <w:rPr>
          <w:vertAlign w:val="subscript"/>
        </w:rPr>
      </w:pPr>
      <w:r>
        <w:rPr>
          <w:rFonts w:hint="eastAsia"/>
        </w:rPr>
        <w:t xml:space="preserve">　　日子還是沒有改變，還是那樣過。</w:t>
      </w:r>
    </w:p>
    <w:p w:rsidR="00B24DA2" w:rsidRDefault="00B24DA2" w:rsidP="001B44EF">
      <w:r>
        <w:rPr>
          <w:rFonts w:hint="eastAsia"/>
        </w:rPr>
        <w:t xml:space="preserve">　　我懦弱的將</w:t>
      </w:r>
      <w:r w:rsidR="00245E9D">
        <w:rPr>
          <w:rFonts w:hint="eastAsia"/>
        </w:rPr>
        <w:t>得到回覆</w:t>
      </w:r>
      <w:r>
        <w:rPr>
          <w:rFonts w:hint="eastAsia"/>
        </w:rPr>
        <w:t>這件事延後，將平淡的生活又</w:t>
      </w:r>
      <w:r w:rsidR="00137093">
        <w:rPr>
          <w:rFonts w:hint="eastAsia"/>
        </w:rPr>
        <w:t>延續</w:t>
      </w:r>
      <w:r>
        <w:rPr>
          <w:rFonts w:hint="eastAsia"/>
        </w:rPr>
        <w:t>了下去。</w:t>
      </w:r>
    </w:p>
    <w:p w:rsidR="00B24DA2" w:rsidRDefault="00B24DA2" w:rsidP="001B44EF"/>
    <w:p w:rsidR="00B24DA2" w:rsidRDefault="00B24DA2" w:rsidP="001B44EF"/>
    <w:p w:rsidR="00B24DA2" w:rsidRDefault="00B24DA2" w:rsidP="001B44EF">
      <w:r>
        <w:rPr>
          <w:rFonts w:hint="eastAsia"/>
        </w:rPr>
        <w:t xml:space="preserve">　　──結果，那隻水母在四個月後死去了。</w:t>
      </w:r>
    </w:p>
    <w:p w:rsidR="00B24DA2" w:rsidRDefault="00B24DA2" w:rsidP="001B44EF">
      <w:r>
        <w:rPr>
          <w:rFonts w:hint="eastAsia"/>
        </w:rPr>
        <w:lastRenderedPageBreak/>
        <w:t xml:space="preserve">　　雖然經我在網路上的資料證實，那隻水母已經很長壽了。但班上的同學還是哭的眼淚鼻涕四流。</w:t>
      </w:r>
    </w:p>
    <w:p w:rsidR="00B24DA2" w:rsidRDefault="00B24DA2" w:rsidP="001B44EF">
      <w:r>
        <w:rPr>
          <w:rFonts w:hint="eastAsia"/>
        </w:rPr>
        <w:t xml:space="preserve">　　尤其是林杏紜，</w:t>
      </w:r>
      <w:r w:rsidR="002D0081">
        <w:rPr>
          <w:rFonts w:hint="eastAsia"/>
        </w:rPr>
        <w:t>作為現任飼主，她顯得格外難過</w:t>
      </w:r>
      <w:r>
        <w:rPr>
          <w:rFonts w:hint="eastAsia"/>
        </w:rPr>
        <w:t>。</w:t>
      </w:r>
    </w:p>
    <w:p w:rsidR="00B24DA2" w:rsidRDefault="00B24DA2" w:rsidP="001B44EF">
      <w:r>
        <w:rPr>
          <w:rFonts w:hint="eastAsia"/>
        </w:rPr>
        <w:t xml:space="preserve">　　面對那張梨花帶淚的臉</w:t>
      </w:r>
      <w:r w:rsidR="00137093">
        <w:rPr>
          <w:rFonts w:hint="eastAsia"/>
        </w:rPr>
        <w:t>蛋</w:t>
      </w:r>
      <w:r>
        <w:rPr>
          <w:rFonts w:hint="eastAsia"/>
        </w:rPr>
        <w:t>，我也只能</w:t>
      </w:r>
      <w:r w:rsidR="00137093">
        <w:rPr>
          <w:rFonts w:hint="eastAsia"/>
        </w:rPr>
        <w:t>盡我所能的安撫她。</w:t>
      </w:r>
    </w:p>
    <w:p w:rsidR="00137093" w:rsidRDefault="00137093" w:rsidP="001B44EF">
      <w:r>
        <w:rPr>
          <w:rFonts w:hint="eastAsia"/>
        </w:rPr>
        <w:t xml:space="preserve">　　結果睽違半年的家族旅行，我又去了泰國。</w:t>
      </w:r>
    </w:p>
    <w:p w:rsidR="00137093" w:rsidRDefault="00137093" w:rsidP="001B44EF">
      <w:r>
        <w:rPr>
          <w:rFonts w:hint="eastAsia"/>
        </w:rPr>
        <w:t xml:space="preserve">　　然後又帶了一隻同樣五十元硬幣大小的水母回</w:t>
      </w:r>
      <w:r w:rsidR="00245E9D">
        <w:rPr>
          <w:rFonts w:hint="eastAsia"/>
        </w:rPr>
        <w:t>來，</w:t>
      </w:r>
      <w:r>
        <w:rPr>
          <w:rFonts w:hint="eastAsia"/>
        </w:rPr>
        <w:t>然後再跟林杏紜告白，然後再得到「我之後再跟你說」的答案。</w:t>
      </w:r>
    </w:p>
    <w:p w:rsidR="00137093" w:rsidRDefault="00137093" w:rsidP="001B44EF">
      <w:r>
        <w:rPr>
          <w:rFonts w:hint="eastAsia"/>
        </w:rPr>
        <w:t xml:space="preserve">　　心中有點空茫茫的，有點不知道該怎麼辦。</w:t>
      </w:r>
    </w:p>
    <w:p w:rsidR="00137093" w:rsidRDefault="00137093" w:rsidP="001B44EF">
      <w:r>
        <w:rPr>
          <w:rFonts w:hint="eastAsia"/>
        </w:rPr>
        <w:t xml:space="preserve">　　我應該放棄嗎？</w:t>
      </w:r>
      <w:r w:rsidR="00245E9D">
        <w:rPr>
          <w:rFonts w:hint="eastAsia"/>
        </w:rPr>
        <w:t>我應該還是喜歡她的吧</w:t>
      </w:r>
      <w:r>
        <w:rPr>
          <w:rFonts w:hint="eastAsia"/>
        </w:rPr>
        <w:t>？</w:t>
      </w:r>
    </w:p>
    <w:p w:rsidR="00137093" w:rsidRDefault="00137093" w:rsidP="001B44EF">
      <w:r>
        <w:rPr>
          <w:rFonts w:hint="eastAsia"/>
        </w:rPr>
        <w:t xml:space="preserve">　　我還沒被拒絕，應該是還有希望吧？</w:t>
      </w:r>
    </w:p>
    <w:p w:rsidR="00137093" w:rsidRDefault="00137093" w:rsidP="001B44EF">
      <w:r>
        <w:rPr>
          <w:rFonts w:hint="eastAsia"/>
        </w:rPr>
        <w:t xml:space="preserve">　　自欺欺人地這麼想著，如此喜歡林杏紜的我也只能告訴自己，再等等吧。</w:t>
      </w:r>
    </w:p>
    <w:p w:rsidR="00137093" w:rsidRDefault="00137093" w:rsidP="001B44EF">
      <w:r>
        <w:rPr>
          <w:rFonts w:hint="eastAsia"/>
        </w:rPr>
        <w:t xml:space="preserve">　　</w:t>
      </w:r>
    </w:p>
    <w:p w:rsidR="00137093" w:rsidRDefault="00137093" w:rsidP="001B44EF"/>
    <w:p w:rsidR="00137093" w:rsidRDefault="00137093" w:rsidP="001B44EF"/>
    <w:p w:rsidR="00137093" w:rsidRDefault="00137093" w:rsidP="001B44EF">
      <w:r>
        <w:rPr>
          <w:rFonts w:hint="eastAsia"/>
        </w:rPr>
        <w:t xml:space="preserve">　　</w:t>
      </w:r>
      <w:r w:rsidR="006755B1">
        <w:rPr>
          <w:rFonts w:hint="eastAsia"/>
        </w:rPr>
        <w:t>後來，我逐漸習慣在班上飼養水母，以及每隔半年就去泰國買水母回來告白的日子。</w:t>
      </w:r>
    </w:p>
    <w:p w:rsidR="006755B1" w:rsidRDefault="006755B1" w:rsidP="001B44EF">
      <w:r>
        <w:rPr>
          <w:rFonts w:hint="eastAsia"/>
        </w:rPr>
        <w:t xml:space="preserve">　　我逐漸習慣千篇一律的回答，然後持續不斷進行一樣的行為。</w:t>
      </w:r>
    </w:p>
    <w:p w:rsidR="002D0081" w:rsidRPr="002D0081" w:rsidRDefault="006755B1" w:rsidP="001B44EF">
      <w:r>
        <w:rPr>
          <w:rFonts w:hint="eastAsia"/>
        </w:rPr>
        <w:t xml:space="preserve">　　但當初告白的那種</w:t>
      </w:r>
      <w:r w:rsidR="002D0081">
        <w:rPr>
          <w:rFonts w:hint="eastAsia"/>
        </w:rPr>
        <w:t>悸動</w:t>
      </w:r>
      <w:r>
        <w:rPr>
          <w:rFonts w:hint="eastAsia"/>
        </w:rPr>
        <w:t>的感覺，已經淡去了。</w:t>
      </w:r>
    </w:p>
    <w:p w:rsidR="006755B1" w:rsidRDefault="006755B1" w:rsidP="001B44EF">
      <w:r>
        <w:rPr>
          <w:rFonts w:hint="eastAsia"/>
        </w:rPr>
        <w:t xml:space="preserve">　　我開始學會笑笑著略過這個話題，然後繼續</w:t>
      </w:r>
      <w:r w:rsidR="002D0081">
        <w:rPr>
          <w:rFonts w:hint="eastAsia"/>
        </w:rPr>
        <w:t>當她的好朋友。</w:t>
      </w:r>
    </w:p>
    <w:p w:rsidR="002D0081" w:rsidRDefault="002D0081" w:rsidP="001B44EF">
      <w:r>
        <w:rPr>
          <w:rFonts w:hint="eastAsia"/>
        </w:rPr>
        <w:t xml:space="preserve">　　陸續買回來的那些水母壽命都不一樣，有些長，有些短；班上同學不再為了水母的死亡哭泣，連最愛水母的林杏紜也不再哭著為牠哀悼。大概是明白不久後我又會帶新的水母回來吧。</w:t>
      </w:r>
    </w:p>
    <w:p w:rsidR="002D0081" w:rsidRDefault="002D0081" w:rsidP="001B44EF">
      <w:r>
        <w:rPr>
          <w:rFonts w:hint="eastAsia"/>
        </w:rPr>
        <w:t xml:space="preserve">　　我默默地將第</w:t>
      </w:r>
      <w:r w:rsidR="00893E96">
        <w:rPr>
          <w:rFonts w:hint="eastAsia"/>
        </w:rPr>
        <w:t>六</w:t>
      </w:r>
      <w:r>
        <w:rPr>
          <w:rFonts w:hint="eastAsia"/>
        </w:rPr>
        <w:t>隻水母埋葬在花圃下，半透明的身子，</w:t>
      </w:r>
      <w:r w:rsidR="00893E96">
        <w:rPr>
          <w:rFonts w:hint="eastAsia"/>
        </w:rPr>
        <w:t>在脫離水的包圍之後迅速的乾枯了。</w:t>
      </w:r>
    </w:p>
    <w:p w:rsidR="00893E96" w:rsidRDefault="00893E96" w:rsidP="001B44EF">
      <w:r>
        <w:rPr>
          <w:rFonts w:hint="eastAsia"/>
        </w:rPr>
        <w:t xml:space="preserve">　　──水母的身體，有</w:t>
      </w:r>
      <w:r>
        <w:rPr>
          <w:rFonts w:hint="eastAsia"/>
        </w:rPr>
        <w:t>90</w:t>
      </w:r>
      <w:r>
        <w:rPr>
          <w:rFonts w:hint="eastAsia"/>
        </w:rPr>
        <w:t>％都是由水構成的喔。</w:t>
      </w:r>
    </w:p>
    <w:p w:rsidR="00893E96" w:rsidRDefault="00893E96" w:rsidP="001B44EF">
      <w:r>
        <w:rPr>
          <w:rFonts w:hint="eastAsia"/>
        </w:rPr>
        <w:t xml:space="preserve">　　──越美的水母就越有毒性，不能因為漂亮就貿然飼養。</w:t>
      </w:r>
    </w:p>
    <w:p w:rsidR="00893E96" w:rsidRDefault="00893E96" w:rsidP="001B44EF">
      <w:r>
        <w:rPr>
          <w:rFonts w:hint="eastAsia"/>
        </w:rPr>
        <w:t xml:space="preserve">　　耳邊響起了水族館老闆的殷殷叮嚀，現在連他都認得我了：每半年就會遠從台灣去泰國買水母的奇怪少年。</w:t>
      </w:r>
    </w:p>
    <w:p w:rsidR="00893E96" w:rsidRDefault="00893E96" w:rsidP="001B44EF">
      <w:r>
        <w:rPr>
          <w:rFonts w:hint="eastAsia"/>
        </w:rPr>
        <w:t xml:space="preserve">　　有</w:t>
      </w:r>
      <w:r>
        <w:rPr>
          <w:rFonts w:hint="eastAsia"/>
        </w:rPr>
        <w:t>90</w:t>
      </w:r>
      <w:r>
        <w:rPr>
          <w:rFonts w:hint="eastAsia"/>
        </w:rPr>
        <w:t>％都是水啊……</w:t>
      </w:r>
    </w:p>
    <w:p w:rsidR="00893E96" w:rsidRDefault="00893E96" w:rsidP="001B44EF">
      <w:r>
        <w:rPr>
          <w:rFonts w:hint="eastAsia"/>
        </w:rPr>
        <w:t xml:space="preserve">　　離開水久了，就會脫水而亡嗎。</w:t>
      </w:r>
    </w:p>
    <w:p w:rsidR="00893E96" w:rsidRDefault="00893E96" w:rsidP="001B44EF">
      <w:r>
        <w:rPr>
          <w:rFonts w:hint="eastAsia"/>
        </w:rPr>
        <w:t xml:space="preserve">　　我似乎，也已經逐漸失去賴以為生的水分了。　</w:t>
      </w:r>
    </w:p>
    <w:p w:rsidR="00893E96" w:rsidRDefault="00893E96" w:rsidP="001B44EF">
      <w:r>
        <w:rPr>
          <w:rFonts w:hint="eastAsia"/>
        </w:rPr>
        <w:t xml:space="preserve">　　</w:t>
      </w:r>
    </w:p>
    <w:p w:rsidR="00893E96" w:rsidRDefault="00893E96" w:rsidP="001B44EF">
      <w:r>
        <w:rPr>
          <w:rFonts w:hint="eastAsia"/>
        </w:rPr>
        <w:t xml:space="preserve">　　</w:t>
      </w:r>
    </w:p>
    <w:p w:rsidR="00893E96" w:rsidRDefault="00893E96" w:rsidP="001B44EF">
      <w:r>
        <w:rPr>
          <w:rFonts w:hint="eastAsia"/>
        </w:rPr>
        <w:t xml:space="preserve">　　已經是最後一次了啊。</w:t>
      </w:r>
    </w:p>
    <w:p w:rsidR="00893E96" w:rsidRDefault="00893E96" w:rsidP="001B44EF">
      <w:r>
        <w:rPr>
          <w:rFonts w:hint="eastAsia"/>
        </w:rPr>
        <w:t xml:space="preserve">　　我看著手中的水母，搭上返航的飛機。</w:t>
      </w:r>
    </w:p>
    <w:p w:rsidR="00893E96" w:rsidRDefault="00893E96" w:rsidP="001B44EF">
      <w:r>
        <w:rPr>
          <w:rFonts w:hint="eastAsia"/>
        </w:rPr>
        <w:t xml:space="preserve">　　接下來，就要畢業了……然後，就不會再見面了。</w:t>
      </w:r>
    </w:p>
    <w:p w:rsidR="00893E96" w:rsidRDefault="0071454E" w:rsidP="001B44EF">
      <w:r>
        <w:rPr>
          <w:rFonts w:hint="eastAsia"/>
        </w:rPr>
        <w:t xml:space="preserve">　　突然有些哀傷，跟林杏紜告白了三年，每次都是那一樣的答案。這次，就當作是最後一次告白吧。</w:t>
      </w:r>
    </w:p>
    <w:p w:rsidR="00893E96" w:rsidRDefault="0071454E" w:rsidP="001B44EF">
      <w:r>
        <w:rPr>
          <w:rFonts w:hint="eastAsia"/>
        </w:rPr>
        <w:lastRenderedPageBreak/>
        <w:t xml:space="preserve">　　我這麼想著。</w:t>
      </w:r>
    </w:p>
    <w:p w:rsidR="0071454E" w:rsidRDefault="0071454E" w:rsidP="001B44EF"/>
    <w:p w:rsidR="0071454E" w:rsidRPr="009C37C5" w:rsidRDefault="0071454E" w:rsidP="001B44EF"/>
    <w:p w:rsidR="009C37C5" w:rsidRDefault="009C37C5" w:rsidP="001B44EF">
      <w:r>
        <w:rPr>
          <w:rFonts w:hint="eastAsia"/>
        </w:rPr>
        <w:t xml:space="preserve">　　這次選的水母有著幾近透明的天空藍，我最後一次將水母輕放到林杏紜的手上，平靜的向她告白。</w:t>
      </w:r>
    </w:p>
    <w:p w:rsidR="009C37C5" w:rsidRDefault="009C37C5" w:rsidP="001B44EF">
      <w:r>
        <w:rPr>
          <w:rFonts w:hint="eastAsia"/>
        </w:rPr>
        <w:t xml:space="preserve">　　「林杏紜，我喜歡你。你願意跟我在一起了嗎？」</w:t>
      </w:r>
    </w:p>
    <w:p w:rsidR="009C37C5" w:rsidRDefault="009C37C5" w:rsidP="001B44EF">
      <w:r>
        <w:rPr>
          <w:rFonts w:hint="eastAsia"/>
        </w:rPr>
        <w:t xml:space="preserve">　　國中三年，我曾對她說這句話說了三次，這是第四次。</w:t>
      </w:r>
    </w:p>
    <w:p w:rsidR="009C37C5" w:rsidRDefault="009C37C5" w:rsidP="001B44EF">
      <w:r>
        <w:rPr>
          <w:rFonts w:hint="eastAsia"/>
        </w:rPr>
        <w:t xml:space="preserve">　　我低垂雙眼，準備迎來第四次的「之後再跟你說」。</w:t>
      </w:r>
    </w:p>
    <w:p w:rsidR="009C37C5" w:rsidRDefault="009C37C5" w:rsidP="001B44EF">
      <w:r>
        <w:rPr>
          <w:rFonts w:hint="eastAsia"/>
        </w:rPr>
        <w:t xml:space="preserve">　　等了許久，我始終沒有得到答案，終於忍不住抬起頭迎向林杏紜的視線。</w:t>
      </w:r>
    </w:p>
    <w:p w:rsidR="009C37C5" w:rsidRDefault="009C37C5" w:rsidP="001B44EF">
      <w:r>
        <w:rPr>
          <w:rFonts w:hint="eastAsia"/>
        </w:rPr>
        <w:t xml:space="preserve">　　她靜靜的看著我，棕黑色的眼睛深的見不到底，</w:t>
      </w:r>
      <w:r w:rsidR="00EA4858">
        <w:rPr>
          <w:rFonts w:hint="eastAsia"/>
        </w:rPr>
        <w:t>閃動著我看不懂的情緒。</w:t>
      </w:r>
    </w:p>
    <w:p w:rsidR="00EA4858" w:rsidRDefault="00EA4858" w:rsidP="001B44EF">
      <w:r>
        <w:rPr>
          <w:rFonts w:hint="eastAsia"/>
        </w:rPr>
        <w:t xml:space="preserve">　　「……張耀嵐，你是不是認為我會再說出那個回答？」</w:t>
      </w:r>
    </w:p>
    <w:p w:rsidR="00EA4858" w:rsidRDefault="00EA4858" w:rsidP="001B44EF">
      <w:r>
        <w:rPr>
          <w:rFonts w:hint="eastAsia"/>
        </w:rPr>
        <w:t xml:space="preserve">　　「……」</w:t>
      </w:r>
    </w:p>
    <w:p w:rsidR="00EA4858" w:rsidRDefault="00EA4858" w:rsidP="001B44EF">
      <w:r>
        <w:rPr>
          <w:rFonts w:hint="eastAsia"/>
        </w:rPr>
        <w:t xml:space="preserve">　　我有點訝異的看著她，點了點頭。</w:t>
      </w:r>
    </w:p>
    <w:p w:rsidR="00EA4858" w:rsidRDefault="00EA4858" w:rsidP="001B44EF">
      <w:r>
        <w:rPr>
          <w:rFonts w:hint="eastAsia"/>
        </w:rPr>
        <w:t xml:space="preserve">　　林杏紜露出看起來有點落寞的笑容，輕輕地嘆了口氣。</w:t>
      </w:r>
    </w:p>
    <w:p w:rsidR="00EA4858" w:rsidRDefault="00EA4858" w:rsidP="001B44EF">
      <w:r>
        <w:rPr>
          <w:rFonts w:hint="eastAsia"/>
        </w:rPr>
        <w:t xml:space="preserve">　　「……也是啦，畢竟我每次都這麼說嘛。」</w:t>
      </w:r>
    </w:p>
    <w:p w:rsidR="00EA4858" w:rsidRDefault="0035134A" w:rsidP="001B44EF">
      <w:r>
        <w:rPr>
          <w:rFonts w:hint="eastAsia"/>
        </w:rPr>
        <w:t xml:space="preserve">　　心臟微微的加重撞擊，</w:t>
      </w:r>
      <w:r w:rsidR="00C502DD">
        <w:rPr>
          <w:rFonts w:hint="eastAsia"/>
        </w:rPr>
        <w:t>我稍微瞪大了雙眼，沉默的看著她。</w:t>
      </w:r>
    </w:p>
    <w:p w:rsidR="00EA4858" w:rsidRDefault="00EA4858" w:rsidP="001B44EF">
      <w:r>
        <w:rPr>
          <w:rFonts w:hint="eastAsia"/>
        </w:rPr>
        <w:t xml:space="preserve">　　林杏紜似乎等不下去了，她雖然企圖在我的臉上尋找任何看起來驚喜開心的表情，然而</w:t>
      </w:r>
      <w:r w:rsidR="00816571">
        <w:rPr>
          <w:rFonts w:hint="eastAsia"/>
        </w:rPr>
        <w:t>我卻只是直直的看著她，沒有任何反應。</w:t>
      </w:r>
    </w:p>
    <w:p w:rsidR="00816571" w:rsidRDefault="00816571" w:rsidP="001B44EF">
      <w:r>
        <w:rPr>
          <w:rFonts w:hint="eastAsia"/>
        </w:rPr>
        <w:t xml:space="preserve">　　「</w:t>
      </w:r>
      <w:r w:rsidR="00C502DD">
        <w:rPr>
          <w:rFonts w:hint="eastAsia"/>
        </w:rPr>
        <w:t>抱歉啊，讓你等了這麼久。</w:t>
      </w:r>
      <w:r>
        <w:rPr>
          <w:rFonts w:hint="eastAsia"/>
        </w:rPr>
        <w:t>」</w:t>
      </w:r>
    </w:p>
    <w:p w:rsidR="00C502DD" w:rsidRDefault="00C502DD" w:rsidP="00C502DD">
      <w:r>
        <w:rPr>
          <w:rFonts w:hint="eastAsia"/>
        </w:rPr>
        <w:t xml:space="preserve">　　她頓了一下，</w:t>
      </w:r>
    </w:p>
    <w:p w:rsidR="00C502DD" w:rsidRDefault="00C502DD" w:rsidP="00C502DD">
      <w:r>
        <w:rPr>
          <w:rFonts w:hint="eastAsia"/>
        </w:rPr>
        <w:t xml:space="preserve">　　「張耀嵐，我也喜歡你，我們在一起吧。」</w:t>
      </w:r>
    </w:p>
    <w:p w:rsidR="0035134A" w:rsidRDefault="0035134A" w:rsidP="00C502DD"/>
    <w:p w:rsidR="0035134A" w:rsidRDefault="0035134A" w:rsidP="00C502DD"/>
    <w:p w:rsidR="0035134A" w:rsidRDefault="0035134A" w:rsidP="00C502DD"/>
    <w:p w:rsidR="0035134A" w:rsidRDefault="0035134A" w:rsidP="00C502DD">
      <w:r>
        <w:rPr>
          <w:rFonts w:hint="eastAsia"/>
        </w:rPr>
        <w:t xml:space="preserve">　　我逃跑了。</w:t>
      </w:r>
    </w:p>
    <w:p w:rsidR="0035134A" w:rsidRDefault="0035134A" w:rsidP="00C502DD">
      <w:r>
        <w:rPr>
          <w:rFonts w:hint="eastAsia"/>
        </w:rPr>
        <w:t xml:space="preserve">　　沒有回應那個我喜歡了三年的女孩，我迴避了她的回答，用不知所云的理由逃離現場。</w:t>
      </w:r>
    </w:p>
    <w:p w:rsidR="0035134A" w:rsidRDefault="0035134A" w:rsidP="00C502DD">
      <w:r>
        <w:rPr>
          <w:rFonts w:hint="eastAsia"/>
        </w:rPr>
        <w:t xml:space="preserve">　　我到現在都還記得她那時的眼神，訝異又不知所措。</w:t>
      </w:r>
    </w:p>
    <w:p w:rsidR="0035134A" w:rsidRDefault="0035134A" w:rsidP="00C502DD">
      <w:r>
        <w:rPr>
          <w:rFonts w:hint="eastAsia"/>
        </w:rPr>
        <w:t xml:space="preserve">　　對不起。</w:t>
      </w:r>
    </w:p>
    <w:p w:rsidR="0035134A" w:rsidRDefault="0035134A" w:rsidP="00C502DD">
      <w:r>
        <w:rPr>
          <w:rFonts w:hint="eastAsia"/>
        </w:rPr>
        <w:t xml:space="preserve">　　我在心中對她道歉。</w:t>
      </w:r>
    </w:p>
    <w:p w:rsidR="0035134A" w:rsidRDefault="0035134A" w:rsidP="00C502DD">
      <w:r>
        <w:rPr>
          <w:rFonts w:hint="eastAsia"/>
        </w:rPr>
        <w:t xml:space="preserve">　　接下來距離畢業的那半年，我再也沒跟林杏紜對上雙眼，我們就宛如兩條圓弧線，曾經極度接近最後卻漸行漸遠。</w:t>
      </w:r>
    </w:p>
    <w:p w:rsidR="0035134A" w:rsidRDefault="0035134A" w:rsidP="00C502DD">
      <w:r>
        <w:rPr>
          <w:rFonts w:hint="eastAsia"/>
        </w:rPr>
        <w:t xml:space="preserve">　　然後最後再無交集。</w:t>
      </w:r>
    </w:p>
    <w:p w:rsidR="0035134A" w:rsidRDefault="0035134A" w:rsidP="00C502DD">
      <w:r>
        <w:rPr>
          <w:rFonts w:hint="eastAsia"/>
        </w:rPr>
        <w:t xml:space="preserve">　　</w:t>
      </w:r>
    </w:p>
    <w:p w:rsidR="0035134A" w:rsidRDefault="0035134A" w:rsidP="00C502DD">
      <w:r>
        <w:rPr>
          <w:rFonts w:hint="eastAsia"/>
        </w:rPr>
        <w:t xml:space="preserve">　　升上高中後，我還是保持著每半年就去泰國買水母的習慣，我買了各種顏色的水母，全都養在一個個小巧的玻璃糖罐裡。</w:t>
      </w:r>
    </w:p>
    <w:p w:rsidR="0035134A" w:rsidRDefault="0035134A" w:rsidP="00C502DD">
      <w:r>
        <w:rPr>
          <w:rFonts w:hint="eastAsia"/>
        </w:rPr>
        <w:t xml:space="preserve">　　我養著那些水母，就宛如養著那些曾經的回憶。</w:t>
      </w:r>
    </w:p>
    <w:p w:rsidR="0035134A" w:rsidRDefault="0035134A" w:rsidP="00C502DD">
      <w:r>
        <w:rPr>
          <w:rFonts w:hint="eastAsia"/>
        </w:rPr>
        <w:t xml:space="preserve">　　為什麼呢……？</w:t>
      </w:r>
    </w:p>
    <w:p w:rsidR="0035134A" w:rsidRDefault="0035134A" w:rsidP="00C502DD">
      <w:r>
        <w:rPr>
          <w:rFonts w:hint="eastAsia"/>
        </w:rPr>
        <w:lastRenderedPageBreak/>
        <w:t xml:space="preserve">　　國中的那段時間在我腦海中化作一片虛無，彷彿那三年歲月不曾存在過。</w:t>
      </w:r>
    </w:p>
    <w:p w:rsidR="0035134A" w:rsidRDefault="0035134A" w:rsidP="00C502DD">
      <w:r>
        <w:rPr>
          <w:rFonts w:hint="eastAsia"/>
        </w:rPr>
        <w:t xml:space="preserve">　　我只能抱著水母提醒著曾經，我那麼喜歡的一個少女。</w:t>
      </w:r>
    </w:p>
    <w:p w:rsidR="0035134A" w:rsidRDefault="0035134A" w:rsidP="00C502DD">
      <w:r>
        <w:rPr>
          <w:rFonts w:hint="eastAsia"/>
        </w:rPr>
        <w:t xml:space="preserve">　　最後，我帶上那些玻璃罐，</w:t>
      </w:r>
      <w:r w:rsidR="00851385">
        <w:rPr>
          <w:rFonts w:hint="eastAsia"/>
        </w:rPr>
        <w:t>搭上</w:t>
      </w:r>
      <w:r w:rsidR="005540B6">
        <w:rPr>
          <w:rFonts w:hint="eastAsia"/>
        </w:rPr>
        <w:t>逃離</w:t>
      </w:r>
      <w:r w:rsidR="00851385">
        <w:rPr>
          <w:rFonts w:hint="eastAsia"/>
        </w:rPr>
        <w:t>的火車。</w:t>
      </w:r>
    </w:p>
    <w:p w:rsidR="00851385" w:rsidRDefault="00851385" w:rsidP="00C502DD">
      <w:r>
        <w:rPr>
          <w:rFonts w:hint="eastAsia"/>
        </w:rPr>
        <w:t xml:space="preserve">　</w:t>
      </w:r>
    </w:p>
    <w:p w:rsidR="00851385" w:rsidRPr="0035134A" w:rsidRDefault="00851385" w:rsidP="00C502DD">
      <w:r>
        <w:rPr>
          <w:rFonts w:hint="eastAsia"/>
        </w:rPr>
        <w:t xml:space="preserve">　　</w:t>
      </w:r>
      <w:r>
        <w:rPr>
          <w:rFonts w:asciiTheme="minorEastAsia" w:hAnsiTheme="minorEastAsia" w:cs="微軟正黑體 Light"/>
        </w:rPr>
        <w:t>如果我們</w:t>
      </w:r>
      <w:r w:rsidRPr="007A7332">
        <w:rPr>
          <w:rFonts w:asciiTheme="minorEastAsia" w:hAnsiTheme="minorEastAsia" w:cs="微軟正黑體 Light"/>
        </w:rPr>
        <w:t>在一起</w:t>
      </w:r>
      <w:r>
        <w:rPr>
          <w:rFonts w:asciiTheme="minorEastAsia" w:hAnsiTheme="minorEastAsia" w:cs="微軟正黑體 Light" w:hint="eastAsia"/>
        </w:rPr>
        <w:t>了，</w:t>
      </w:r>
      <w:r w:rsidRPr="007A7332">
        <w:rPr>
          <w:rFonts w:asciiTheme="minorEastAsia" w:hAnsiTheme="minorEastAsia" w:cs="微軟正黑體 Light"/>
        </w:rPr>
        <w:t>怎麼辦</w:t>
      </w:r>
      <w:r>
        <w:rPr>
          <w:rFonts w:asciiTheme="minorEastAsia" w:hAnsiTheme="minorEastAsia" w:cs="微軟正黑體 Light" w:hint="eastAsia"/>
        </w:rPr>
        <w:t>。</w:t>
      </w:r>
    </w:p>
    <w:sectPr w:rsidR="00851385" w:rsidRPr="0035134A" w:rsidSect="00253088">
      <w:footerReference w:type="default" r:id="rId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FDB" w:rsidRDefault="006A5FDB" w:rsidP="005540B6">
      <w:r>
        <w:separator/>
      </w:r>
    </w:p>
  </w:endnote>
  <w:endnote w:type="continuationSeparator" w:id="1">
    <w:p w:rsidR="006A5FDB" w:rsidRDefault="006A5FDB" w:rsidP="005540B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Light">
    <w:charset w:val="88"/>
    <w:family w:val="swiss"/>
    <w:pitch w:val="variable"/>
    <w:sig w:usb0="A0000AEF" w:usb1="29CFFCFB" w:usb2="00000016" w:usb3="00000000" w:csb0="003E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239760"/>
      <w:docPartObj>
        <w:docPartGallery w:val="Page Numbers (Bottom of Page)"/>
        <w:docPartUnique/>
      </w:docPartObj>
    </w:sdtPr>
    <w:sdtContent>
      <w:p w:rsidR="005540B6" w:rsidRDefault="00253088">
        <w:pPr>
          <w:pStyle w:val="ac"/>
          <w:jc w:val="center"/>
        </w:pPr>
        <w:r>
          <w:fldChar w:fldCharType="begin"/>
        </w:r>
        <w:r w:rsidR="005540B6">
          <w:instrText>PAGE   \* MERGEFORMAT</w:instrText>
        </w:r>
        <w:r>
          <w:fldChar w:fldCharType="separate"/>
        </w:r>
        <w:r w:rsidR="005D681E" w:rsidRPr="005D681E">
          <w:rPr>
            <w:noProof/>
            <w:lang w:val="zh-TW"/>
          </w:rPr>
          <w:t>1</w:t>
        </w:r>
        <w:r>
          <w:fldChar w:fldCharType="end"/>
        </w:r>
        <w:r w:rsidR="005540B6">
          <w:rPr>
            <w:rFonts w:hint="eastAsia"/>
          </w:rPr>
          <w:t>/10</w:t>
        </w:r>
      </w:p>
    </w:sdtContent>
  </w:sdt>
  <w:p w:rsidR="005540B6" w:rsidRDefault="005540B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FDB" w:rsidRDefault="006A5FDB" w:rsidP="005540B6">
      <w:r>
        <w:separator/>
      </w:r>
    </w:p>
  </w:footnote>
  <w:footnote w:type="continuationSeparator" w:id="1">
    <w:p w:rsidR="006A5FDB" w:rsidRDefault="006A5FDB" w:rsidP="005540B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8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4ABC"/>
    <w:rsid w:val="000A2EE7"/>
    <w:rsid w:val="000E6937"/>
    <w:rsid w:val="00137093"/>
    <w:rsid w:val="00145628"/>
    <w:rsid w:val="001B44EF"/>
    <w:rsid w:val="00245E9D"/>
    <w:rsid w:val="00253088"/>
    <w:rsid w:val="002D0081"/>
    <w:rsid w:val="0035134A"/>
    <w:rsid w:val="0054040E"/>
    <w:rsid w:val="0054663D"/>
    <w:rsid w:val="005540B6"/>
    <w:rsid w:val="005B3355"/>
    <w:rsid w:val="005D681E"/>
    <w:rsid w:val="005D6D5D"/>
    <w:rsid w:val="0066667C"/>
    <w:rsid w:val="006755B1"/>
    <w:rsid w:val="00683E77"/>
    <w:rsid w:val="006A5FDB"/>
    <w:rsid w:val="0071454E"/>
    <w:rsid w:val="0074374A"/>
    <w:rsid w:val="007A7332"/>
    <w:rsid w:val="007E16B8"/>
    <w:rsid w:val="00816571"/>
    <w:rsid w:val="00851385"/>
    <w:rsid w:val="00893E96"/>
    <w:rsid w:val="008A4ABC"/>
    <w:rsid w:val="009C37C5"/>
    <w:rsid w:val="009C5976"/>
    <w:rsid w:val="009E78E8"/>
    <w:rsid w:val="00A814A7"/>
    <w:rsid w:val="00AC3E36"/>
    <w:rsid w:val="00B24DA2"/>
    <w:rsid w:val="00B54FD8"/>
    <w:rsid w:val="00B93936"/>
    <w:rsid w:val="00C12513"/>
    <w:rsid w:val="00C23939"/>
    <w:rsid w:val="00C502DD"/>
    <w:rsid w:val="00C63FE4"/>
    <w:rsid w:val="00D949D5"/>
    <w:rsid w:val="00E3699E"/>
    <w:rsid w:val="00EA4858"/>
    <w:rsid w:val="00EC49AE"/>
    <w:rsid w:val="00F47015"/>
    <w:rsid w:val="00FE1D5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08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B3355"/>
    <w:rPr>
      <w:sz w:val="18"/>
      <w:szCs w:val="18"/>
    </w:rPr>
  </w:style>
  <w:style w:type="paragraph" w:styleId="a4">
    <w:name w:val="annotation text"/>
    <w:basedOn w:val="a"/>
    <w:link w:val="a5"/>
    <w:uiPriority w:val="99"/>
    <w:semiHidden/>
    <w:unhideWhenUsed/>
    <w:rsid w:val="005B3355"/>
  </w:style>
  <w:style w:type="character" w:customStyle="1" w:styleId="a5">
    <w:name w:val="註解文字 字元"/>
    <w:basedOn w:val="a0"/>
    <w:link w:val="a4"/>
    <w:uiPriority w:val="99"/>
    <w:semiHidden/>
    <w:rsid w:val="005B3355"/>
  </w:style>
  <w:style w:type="paragraph" w:styleId="a6">
    <w:name w:val="annotation subject"/>
    <w:basedOn w:val="a4"/>
    <w:next w:val="a4"/>
    <w:link w:val="a7"/>
    <w:uiPriority w:val="99"/>
    <w:semiHidden/>
    <w:unhideWhenUsed/>
    <w:rsid w:val="005B3355"/>
    <w:rPr>
      <w:b/>
      <w:bCs/>
    </w:rPr>
  </w:style>
  <w:style w:type="character" w:customStyle="1" w:styleId="a7">
    <w:name w:val="註解主旨 字元"/>
    <w:basedOn w:val="a5"/>
    <w:link w:val="a6"/>
    <w:uiPriority w:val="99"/>
    <w:semiHidden/>
    <w:rsid w:val="005B3355"/>
    <w:rPr>
      <w:b/>
      <w:bCs/>
    </w:rPr>
  </w:style>
  <w:style w:type="paragraph" w:styleId="a8">
    <w:name w:val="Balloon Text"/>
    <w:basedOn w:val="a"/>
    <w:link w:val="a9"/>
    <w:uiPriority w:val="99"/>
    <w:semiHidden/>
    <w:unhideWhenUsed/>
    <w:rsid w:val="005B335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B3355"/>
    <w:rPr>
      <w:rFonts w:asciiTheme="majorHAnsi" w:eastAsiaTheme="majorEastAsia" w:hAnsiTheme="majorHAnsi" w:cstheme="majorBidi"/>
      <w:sz w:val="18"/>
      <w:szCs w:val="18"/>
    </w:rPr>
  </w:style>
  <w:style w:type="paragraph" w:styleId="aa">
    <w:name w:val="header"/>
    <w:basedOn w:val="a"/>
    <w:link w:val="ab"/>
    <w:uiPriority w:val="99"/>
    <w:unhideWhenUsed/>
    <w:rsid w:val="005540B6"/>
    <w:pPr>
      <w:tabs>
        <w:tab w:val="center" w:pos="4153"/>
        <w:tab w:val="right" w:pos="8306"/>
      </w:tabs>
      <w:snapToGrid w:val="0"/>
    </w:pPr>
    <w:rPr>
      <w:sz w:val="20"/>
      <w:szCs w:val="20"/>
    </w:rPr>
  </w:style>
  <w:style w:type="character" w:customStyle="1" w:styleId="ab">
    <w:name w:val="頁首 字元"/>
    <w:basedOn w:val="a0"/>
    <w:link w:val="aa"/>
    <w:uiPriority w:val="99"/>
    <w:rsid w:val="005540B6"/>
    <w:rPr>
      <w:sz w:val="20"/>
      <w:szCs w:val="20"/>
    </w:rPr>
  </w:style>
  <w:style w:type="paragraph" w:styleId="ac">
    <w:name w:val="footer"/>
    <w:basedOn w:val="a"/>
    <w:link w:val="ad"/>
    <w:uiPriority w:val="99"/>
    <w:unhideWhenUsed/>
    <w:rsid w:val="005540B6"/>
    <w:pPr>
      <w:tabs>
        <w:tab w:val="center" w:pos="4153"/>
        <w:tab w:val="right" w:pos="8306"/>
      </w:tabs>
      <w:snapToGrid w:val="0"/>
    </w:pPr>
    <w:rPr>
      <w:sz w:val="20"/>
      <w:szCs w:val="20"/>
    </w:rPr>
  </w:style>
  <w:style w:type="character" w:customStyle="1" w:styleId="ad">
    <w:name w:val="頁尾 字元"/>
    <w:basedOn w:val="a0"/>
    <w:link w:val="ac"/>
    <w:uiPriority w:val="99"/>
    <w:rsid w:val="005540B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B3355"/>
    <w:rPr>
      <w:sz w:val="18"/>
      <w:szCs w:val="18"/>
    </w:rPr>
  </w:style>
  <w:style w:type="paragraph" w:styleId="a4">
    <w:name w:val="annotation text"/>
    <w:basedOn w:val="a"/>
    <w:link w:val="a5"/>
    <w:uiPriority w:val="99"/>
    <w:semiHidden/>
    <w:unhideWhenUsed/>
    <w:rsid w:val="005B3355"/>
  </w:style>
  <w:style w:type="character" w:customStyle="1" w:styleId="a5">
    <w:name w:val="註解文字 字元"/>
    <w:basedOn w:val="a0"/>
    <w:link w:val="a4"/>
    <w:uiPriority w:val="99"/>
    <w:semiHidden/>
    <w:rsid w:val="005B3355"/>
  </w:style>
  <w:style w:type="paragraph" w:styleId="a6">
    <w:name w:val="annotation subject"/>
    <w:basedOn w:val="a4"/>
    <w:next w:val="a4"/>
    <w:link w:val="a7"/>
    <w:uiPriority w:val="99"/>
    <w:semiHidden/>
    <w:unhideWhenUsed/>
    <w:rsid w:val="005B3355"/>
    <w:rPr>
      <w:b/>
      <w:bCs/>
    </w:rPr>
  </w:style>
  <w:style w:type="character" w:customStyle="1" w:styleId="a7">
    <w:name w:val="註解主旨 字元"/>
    <w:basedOn w:val="a5"/>
    <w:link w:val="a6"/>
    <w:uiPriority w:val="99"/>
    <w:semiHidden/>
    <w:rsid w:val="005B3355"/>
    <w:rPr>
      <w:b/>
      <w:bCs/>
    </w:rPr>
  </w:style>
  <w:style w:type="paragraph" w:styleId="a8">
    <w:name w:val="Balloon Text"/>
    <w:basedOn w:val="a"/>
    <w:link w:val="a9"/>
    <w:uiPriority w:val="99"/>
    <w:semiHidden/>
    <w:unhideWhenUsed/>
    <w:rsid w:val="005B335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B3355"/>
    <w:rPr>
      <w:rFonts w:asciiTheme="majorHAnsi" w:eastAsiaTheme="majorEastAsia" w:hAnsiTheme="majorHAnsi" w:cstheme="majorBidi"/>
      <w:sz w:val="18"/>
      <w:szCs w:val="18"/>
    </w:rPr>
  </w:style>
  <w:style w:type="paragraph" w:styleId="aa">
    <w:name w:val="header"/>
    <w:basedOn w:val="a"/>
    <w:link w:val="ab"/>
    <w:uiPriority w:val="99"/>
    <w:unhideWhenUsed/>
    <w:rsid w:val="005540B6"/>
    <w:pPr>
      <w:tabs>
        <w:tab w:val="center" w:pos="4153"/>
        <w:tab w:val="right" w:pos="8306"/>
      </w:tabs>
      <w:snapToGrid w:val="0"/>
    </w:pPr>
    <w:rPr>
      <w:sz w:val="20"/>
      <w:szCs w:val="20"/>
    </w:rPr>
  </w:style>
  <w:style w:type="character" w:customStyle="1" w:styleId="ab">
    <w:name w:val="頁首 字元"/>
    <w:basedOn w:val="a0"/>
    <w:link w:val="aa"/>
    <w:uiPriority w:val="99"/>
    <w:rsid w:val="005540B6"/>
    <w:rPr>
      <w:sz w:val="20"/>
      <w:szCs w:val="20"/>
    </w:rPr>
  </w:style>
  <w:style w:type="paragraph" w:styleId="ac">
    <w:name w:val="footer"/>
    <w:basedOn w:val="a"/>
    <w:link w:val="ad"/>
    <w:uiPriority w:val="99"/>
    <w:unhideWhenUsed/>
    <w:rsid w:val="005540B6"/>
    <w:pPr>
      <w:tabs>
        <w:tab w:val="center" w:pos="4153"/>
        <w:tab w:val="right" w:pos="8306"/>
      </w:tabs>
      <w:snapToGrid w:val="0"/>
    </w:pPr>
    <w:rPr>
      <w:sz w:val="20"/>
      <w:szCs w:val="20"/>
    </w:rPr>
  </w:style>
  <w:style w:type="character" w:customStyle="1" w:styleId="ad">
    <w:name w:val="頁尾 字元"/>
    <w:basedOn w:val="a0"/>
    <w:link w:val="ac"/>
    <w:uiPriority w:val="99"/>
    <w:rsid w:val="005540B6"/>
    <w:rPr>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0DCC0-046D-40B7-BA6F-58430766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41</Words>
  <Characters>5940</Characters>
  <Application>Microsoft Office Word</Application>
  <DocSecurity>0</DocSecurity>
  <Lines>49</Lines>
  <Paragraphs>13</Paragraphs>
  <ScaleCrop>false</ScaleCrop>
  <Company/>
  <LinksUpToDate>false</LinksUpToDate>
  <CharactersWithSpaces>6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貓茶茶</dc:creator>
  <cp:lastModifiedBy>User</cp:lastModifiedBy>
  <cp:revision>2</cp:revision>
  <dcterms:created xsi:type="dcterms:W3CDTF">2016-03-11T04:10:00Z</dcterms:created>
  <dcterms:modified xsi:type="dcterms:W3CDTF">2016-03-11T04:10:00Z</dcterms:modified>
</cp:coreProperties>
</file>